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C35BE" w14:textId="77777777" w:rsidR="005F1B75" w:rsidRPr="002446FB" w:rsidRDefault="005F1B75" w:rsidP="005F1B75">
      <w:pPr>
        <w:pStyle w:val="Header"/>
        <w:jc w:val="center"/>
        <w:rPr>
          <w:b/>
          <w:szCs w:val="24"/>
        </w:rPr>
      </w:pPr>
      <w:r w:rsidRPr="002446FB">
        <w:rPr>
          <w:b/>
          <w:szCs w:val="24"/>
        </w:rPr>
        <w:t>NEWCAP, Inc.</w:t>
      </w:r>
    </w:p>
    <w:p w14:paraId="47C6743E" w14:textId="77777777" w:rsidR="005F1B75" w:rsidRPr="002446FB" w:rsidRDefault="005F1B75" w:rsidP="005F1B75">
      <w:pPr>
        <w:pStyle w:val="Header"/>
        <w:jc w:val="center"/>
        <w:rPr>
          <w:b/>
          <w:szCs w:val="24"/>
        </w:rPr>
      </w:pPr>
      <w:r w:rsidRPr="002446FB">
        <w:rPr>
          <w:b/>
          <w:szCs w:val="24"/>
        </w:rPr>
        <w:t>1201 Main Street</w:t>
      </w:r>
    </w:p>
    <w:p w14:paraId="23664D89" w14:textId="77777777" w:rsidR="005F1B75" w:rsidRPr="002446FB" w:rsidRDefault="005F1B75" w:rsidP="005F1B75">
      <w:pPr>
        <w:pStyle w:val="Header"/>
        <w:jc w:val="center"/>
        <w:rPr>
          <w:szCs w:val="24"/>
        </w:rPr>
      </w:pPr>
      <w:r w:rsidRPr="002446FB">
        <w:rPr>
          <w:b/>
          <w:szCs w:val="24"/>
        </w:rPr>
        <w:t>Oconto, WI  54153</w:t>
      </w:r>
    </w:p>
    <w:p w14:paraId="26B94089" w14:textId="77777777" w:rsidR="005F1B75" w:rsidRPr="002446FB" w:rsidRDefault="005F1B75" w:rsidP="005F1B75">
      <w:pPr>
        <w:jc w:val="center"/>
        <w:rPr>
          <w:szCs w:val="24"/>
        </w:rPr>
      </w:pPr>
    </w:p>
    <w:p w14:paraId="2BED915A" w14:textId="77777777" w:rsidR="005F1B75" w:rsidRPr="002446FB" w:rsidRDefault="005F1B75" w:rsidP="005F1B75">
      <w:pPr>
        <w:jc w:val="center"/>
        <w:rPr>
          <w:szCs w:val="24"/>
        </w:rPr>
      </w:pPr>
    </w:p>
    <w:p w14:paraId="53EDEB68" w14:textId="77777777" w:rsidR="005F1B75" w:rsidRPr="002446FB" w:rsidRDefault="005F1B75" w:rsidP="005F1B75">
      <w:pPr>
        <w:pStyle w:val="Heading1"/>
        <w:rPr>
          <w:szCs w:val="24"/>
        </w:rPr>
      </w:pPr>
      <w:r w:rsidRPr="002446FB">
        <w:rPr>
          <w:szCs w:val="24"/>
        </w:rPr>
        <w:t>JOB DESCRIPTION</w:t>
      </w:r>
    </w:p>
    <w:p w14:paraId="696CDA15" w14:textId="77777777" w:rsidR="005F1B75" w:rsidRPr="002446FB" w:rsidRDefault="005F1B75" w:rsidP="005F1B75">
      <w:pPr>
        <w:jc w:val="center"/>
        <w:rPr>
          <w:b/>
          <w:szCs w:val="24"/>
          <w:u w:val="single"/>
        </w:rPr>
      </w:pPr>
    </w:p>
    <w:p w14:paraId="1C8473FD" w14:textId="0B4B9F81" w:rsidR="005F1B75" w:rsidRDefault="005F1B75" w:rsidP="00D24AE1">
      <w:pPr>
        <w:pStyle w:val="Header"/>
        <w:tabs>
          <w:tab w:val="clear" w:pos="4320"/>
          <w:tab w:val="clear" w:pos="8640"/>
        </w:tabs>
        <w:rPr>
          <w:szCs w:val="24"/>
        </w:rPr>
      </w:pPr>
      <w:r w:rsidRPr="00473D92">
        <w:rPr>
          <w:b/>
          <w:bCs/>
          <w:szCs w:val="24"/>
        </w:rPr>
        <w:t>JOB TITLE</w:t>
      </w:r>
      <w:r w:rsidRPr="002446FB">
        <w:rPr>
          <w:szCs w:val="24"/>
        </w:rPr>
        <w:t>:</w:t>
      </w:r>
      <w:r w:rsidRPr="002446FB">
        <w:rPr>
          <w:szCs w:val="24"/>
        </w:rPr>
        <w:tab/>
      </w:r>
      <w:r w:rsidRPr="002446FB">
        <w:rPr>
          <w:szCs w:val="24"/>
        </w:rPr>
        <w:tab/>
      </w:r>
      <w:r w:rsidRPr="002446FB">
        <w:rPr>
          <w:szCs w:val="24"/>
        </w:rPr>
        <w:tab/>
      </w:r>
      <w:r w:rsidRPr="002446FB">
        <w:rPr>
          <w:szCs w:val="24"/>
        </w:rPr>
        <w:tab/>
      </w:r>
      <w:r w:rsidR="00D24AE1">
        <w:rPr>
          <w:szCs w:val="24"/>
        </w:rPr>
        <w:t>Administrative Support Specialist – Business Development</w:t>
      </w:r>
    </w:p>
    <w:p w14:paraId="6F32D873" w14:textId="77777777" w:rsidR="00D24AE1" w:rsidRPr="002446FB" w:rsidRDefault="00D24AE1" w:rsidP="00D24AE1">
      <w:pPr>
        <w:pStyle w:val="Header"/>
        <w:tabs>
          <w:tab w:val="clear" w:pos="4320"/>
          <w:tab w:val="clear" w:pos="8640"/>
        </w:tabs>
        <w:rPr>
          <w:szCs w:val="24"/>
        </w:rPr>
      </w:pPr>
    </w:p>
    <w:p w14:paraId="20626BBB" w14:textId="4DD1E331" w:rsidR="005F1B75" w:rsidRPr="0005020F" w:rsidRDefault="005F1B75" w:rsidP="005F1B75">
      <w:pPr>
        <w:rPr>
          <w:szCs w:val="24"/>
        </w:rPr>
      </w:pPr>
      <w:r w:rsidRPr="0005020F">
        <w:rPr>
          <w:b/>
          <w:bCs/>
          <w:szCs w:val="24"/>
        </w:rPr>
        <w:t>FLSA STATUS</w:t>
      </w:r>
      <w:r w:rsidRPr="0005020F">
        <w:rPr>
          <w:szCs w:val="24"/>
        </w:rPr>
        <w:t>:</w:t>
      </w:r>
      <w:r w:rsidRPr="0005020F">
        <w:rPr>
          <w:szCs w:val="24"/>
        </w:rPr>
        <w:tab/>
      </w:r>
      <w:r w:rsidRPr="0005020F">
        <w:rPr>
          <w:szCs w:val="24"/>
        </w:rPr>
        <w:tab/>
      </w:r>
      <w:r w:rsidRPr="0005020F">
        <w:rPr>
          <w:szCs w:val="24"/>
        </w:rPr>
        <w:tab/>
        <w:t>Non-Exempt</w:t>
      </w:r>
      <w:r w:rsidR="007C4570">
        <w:rPr>
          <w:szCs w:val="24"/>
        </w:rPr>
        <w:t>,</w:t>
      </w:r>
      <w:r w:rsidRPr="0005020F">
        <w:rPr>
          <w:szCs w:val="24"/>
        </w:rPr>
        <w:t xml:space="preserve"> </w:t>
      </w:r>
      <w:r w:rsidR="00872CBC">
        <w:rPr>
          <w:szCs w:val="24"/>
        </w:rPr>
        <w:t>Part</w:t>
      </w:r>
      <w:r w:rsidRPr="0005020F">
        <w:rPr>
          <w:szCs w:val="24"/>
        </w:rPr>
        <w:t>-Time</w:t>
      </w:r>
      <w:r w:rsidR="007C4570">
        <w:rPr>
          <w:szCs w:val="24"/>
        </w:rPr>
        <w:t xml:space="preserve"> (25 hours per week)</w:t>
      </w:r>
    </w:p>
    <w:p w14:paraId="7ACBAEF6" w14:textId="77777777" w:rsidR="005F1B75" w:rsidRPr="0005020F" w:rsidRDefault="005F1B75" w:rsidP="005F1B75">
      <w:pPr>
        <w:rPr>
          <w:szCs w:val="24"/>
        </w:rPr>
      </w:pPr>
    </w:p>
    <w:p w14:paraId="7303FEE3" w14:textId="01B42A77" w:rsidR="005F1B75" w:rsidRPr="0005020F" w:rsidRDefault="007C4570" w:rsidP="005F1B75">
      <w:pPr>
        <w:rPr>
          <w:szCs w:val="24"/>
        </w:rPr>
      </w:pPr>
      <w:r>
        <w:rPr>
          <w:b/>
          <w:bCs/>
          <w:szCs w:val="24"/>
        </w:rPr>
        <w:t>LOCATION</w:t>
      </w:r>
      <w:r w:rsidR="005F1B75" w:rsidRPr="0005020F">
        <w:rPr>
          <w:b/>
          <w:bCs/>
          <w:szCs w:val="24"/>
        </w:rPr>
        <w:t>:</w:t>
      </w:r>
      <w:r w:rsidR="005F1B75" w:rsidRPr="0005020F">
        <w:rPr>
          <w:szCs w:val="24"/>
        </w:rPr>
        <w:tab/>
      </w:r>
      <w:r w:rsidR="005F1B75" w:rsidRPr="0005020F">
        <w:rPr>
          <w:szCs w:val="24"/>
        </w:rPr>
        <w:tab/>
      </w:r>
      <w:r>
        <w:rPr>
          <w:szCs w:val="24"/>
        </w:rPr>
        <w:tab/>
      </w:r>
      <w:r w:rsidR="005F1B75" w:rsidRPr="0005020F">
        <w:rPr>
          <w:szCs w:val="24"/>
        </w:rPr>
        <w:tab/>
      </w:r>
      <w:r>
        <w:rPr>
          <w:szCs w:val="24"/>
        </w:rPr>
        <w:t>Oconto, WI</w:t>
      </w:r>
    </w:p>
    <w:p w14:paraId="7B563D7A" w14:textId="77777777" w:rsidR="005F1B75" w:rsidRPr="0005020F" w:rsidRDefault="005F1B75" w:rsidP="005F1B75">
      <w:pPr>
        <w:rPr>
          <w:szCs w:val="24"/>
        </w:rPr>
      </w:pPr>
    </w:p>
    <w:p w14:paraId="36816AA1" w14:textId="6136E4DF" w:rsidR="005F1B75" w:rsidRPr="0005020F" w:rsidRDefault="005F1B75" w:rsidP="005F1B75">
      <w:pPr>
        <w:rPr>
          <w:szCs w:val="24"/>
        </w:rPr>
      </w:pPr>
      <w:r w:rsidRPr="0005020F">
        <w:rPr>
          <w:b/>
          <w:bCs/>
          <w:szCs w:val="24"/>
        </w:rPr>
        <w:t>REPORTS TO</w:t>
      </w:r>
      <w:r w:rsidRPr="0005020F">
        <w:rPr>
          <w:szCs w:val="24"/>
        </w:rPr>
        <w:t>:</w:t>
      </w:r>
      <w:r w:rsidRPr="0005020F">
        <w:rPr>
          <w:szCs w:val="24"/>
        </w:rPr>
        <w:tab/>
      </w:r>
      <w:r w:rsidRPr="0005020F">
        <w:rPr>
          <w:szCs w:val="24"/>
        </w:rPr>
        <w:tab/>
      </w:r>
      <w:r w:rsidRPr="0005020F">
        <w:rPr>
          <w:szCs w:val="24"/>
        </w:rPr>
        <w:tab/>
      </w:r>
      <w:r w:rsidR="000278C6">
        <w:rPr>
          <w:szCs w:val="24"/>
        </w:rPr>
        <w:t>Business and Economic Development C</w:t>
      </w:r>
      <w:r w:rsidR="00872CBC">
        <w:rPr>
          <w:szCs w:val="24"/>
        </w:rPr>
        <w:t>oordinator</w:t>
      </w:r>
    </w:p>
    <w:p w14:paraId="1DE47F54" w14:textId="0B327CEC" w:rsidR="005F1B75" w:rsidRDefault="005F1B75" w:rsidP="005F1B75">
      <w:pPr>
        <w:rPr>
          <w:szCs w:val="24"/>
        </w:rPr>
      </w:pPr>
    </w:p>
    <w:p w14:paraId="2AEF1233" w14:textId="77777777" w:rsidR="00EA6A26" w:rsidRPr="0005020F" w:rsidRDefault="00EA6A26" w:rsidP="005F1B75">
      <w:pPr>
        <w:rPr>
          <w:szCs w:val="24"/>
        </w:rPr>
      </w:pPr>
    </w:p>
    <w:p w14:paraId="74F7CEC5" w14:textId="77777777" w:rsidR="000278C6" w:rsidRDefault="000278C6" w:rsidP="000278C6">
      <w:pPr>
        <w:rPr>
          <w:szCs w:val="24"/>
        </w:rPr>
      </w:pPr>
      <w:r w:rsidRPr="0005020F">
        <w:rPr>
          <w:b/>
          <w:szCs w:val="24"/>
          <w:u w:val="single"/>
        </w:rPr>
        <w:t>GENERAL SUMMARY</w:t>
      </w:r>
      <w:r w:rsidRPr="0005020F">
        <w:rPr>
          <w:szCs w:val="24"/>
        </w:rPr>
        <w:t xml:space="preserve">: </w:t>
      </w:r>
    </w:p>
    <w:p w14:paraId="61C45420" w14:textId="77777777" w:rsidR="000278C6" w:rsidRPr="007E139B" w:rsidRDefault="000278C6" w:rsidP="007E139B">
      <w:pPr>
        <w:pStyle w:val="ListParagraph"/>
        <w:numPr>
          <w:ilvl w:val="0"/>
          <w:numId w:val="40"/>
        </w:numPr>
        <w:rPr>
          <w:szCs w:val="24"/>
        </w:rPr>
      </w:pPr>
      <w:r w:rsidRPr="007E139B">
        <w:rPr>
          <w:szCs w:val="24"/>
        </w:rPr>
        <w:t xml:space="preserve">Day to day administration operations related to programs to assist entrepreneurs and rural based businesses. </w:t>
      </w:r>
    </w:p>
    <w:p w14:paraId="43DC3381" w14:textId="77777777" w:rsidR="000278C6" w:rsidRPr="007E139B" w:rsidRDefault="000278C6" w:rsidP="007E139B">
      <w:pPr>
        <w:pStyle w:val="ListParagraph"/>
        <w:numPr>
          <w:ilvl w:val="0"/>
          <w:numId w:val="40"/>
        </w:numPr>
        <w:rPr>
          <w:szCs w:val="24"/>
        </w:rPr>
      </w:pPr>
      <w:r w:rsidRPr="007E139B">
        <w:rPr>
          <w:szCs w:val="24"/>
        </w:rPr>
        <w:t>Provide support to the Business and Economic Development Coordinator to include client file management, calendar management, meeting coordination, and special projects.</w:t>
      </w:r>
    </w:p>
    <w:p w14:paraId="71B0BA92" w14:textId="77777777" w:rsidR="000278C6" w:rsidRPr="007E139B" w:rsidRDefault="000278C6" w:rsidP="007E139B">
      <w:pPr>
        <w:pStyle w:val="ListParagraph"/>
        <w:numPr>
          <w:ilvl w:val="0"/>
          <w:numId w:val="40"/>
        </w:numPr>
        <w:rPr>
          <w:szCs w:val="24"/>
        </w:rPr>
      </w:pPr>
      <w:r w:rsidRPr="007E139B">
        <w:rPr>
          <w:szCs w:val="24"/>
        </w:rPr>
        <w:t>Provide support for the operations and expansion of the Business Empowerment center.</w:t>
      </w:r>
    </w:p>
    <w:p w14:paraId="23F263A9" w14:textId="77777777" w:rsidR="000278C6" w:rsidRPr="007E139B" w:rsidRDefault="000278C6" w:rsidP="007E139B">
      <w:pPr>
        <w:pStyle w:val="ListParagraph"/>
        <w:numPr>
          <w:ilvl w:val="0"/>
          <w:numId w:val="40"/>
        </w:numPr>
        <w:rPr>
          <w:szCs w:val="24"/>
        </w:rPr>
      </w:pPr>
      <w:r w:rsidRPr="007E139B">
        <w:rPr>
          <w:szCs w:val="24"/>
        </w:rPr>
        <w:t>Provide miscellaneous duties such as organizing technology, VISTA program support, grant writing and reporting.</w:t>
      </w:r>
    </w:p>
    <w:p w14:paraId="24E5FE2C" w14:textId="77777777" w:rsidR="000278C6" w:rsidRPr="007E139B" w:rsidRDefault="000278C6" w:rsidP="007E139B">
      <w:pPr>
        <w:pStyle w:val="ListParagraph"/>
        <w:numPr>
          <w:ilvl w:val="0"/>
          <w:numId w:val="40"/>
        </w:numPr>
        <w:rPr>
          <w:szCs w:val="24"/>
        </w:rPr>
      </w:pPr>
      <w:r w:rsidRPr="007E139B">
        <w:rPr>
          <w:szCs w:val="24"/>
        </w:rPr>
        <w:t>Maintain Captain database for business development program.</w:t>
      </w:r>
    </w:p>
    <w:p w14:paraId="18512B87" w14:textId="5090F123" w:rsidR="000278C6" w:rsidRPr="00EA6A26" w:rsidRDefault="000278C6" w:rsidP="00EA6A26">
      <w:pPr>
        <w:pStyle w:val="ListParagraph"/>
        <w:numPr>
          <w:ilvl w:val="0"/>
          <w:numId w:val="40"/>
        </w:numPr>
        <w:rPr>
          <w:szCs w:val="24"/>
        </w:rPr>
      </w:pPr>
      <w:r w:rsidRPr="007E139B">
        <w:rPr>
          <w:szCs w:val="24"/>
        </w:rPr>
        <w:t xml:space="preserve">Assist with the Microlending Program. </w:t>
      </w:r>
      <w:r w:rsidR="00EA6A26">
        <w:rPr>
          <w:szCs w:val="24"/>
        </w:rPr>
        <w:br/>
      </w:r>
    </w:p>
    <w:p w14:paraId="7720A83B" w14:textId="637FBF1A" w:rsidR="000278C6" w:rsidRPr="002D66B4" w:rsidRDefault="000278C6" w:rsidP="00EA6A26">
      <w:pPr>
        <w:pStyle w:val="NormalWeb"/>
        <w:shd w:val="clear" w:color="auto" w:fill="FFFFFF"/>
        <w:spacing w:before="0" w:beforeAutospacing="0" w:after="0" w:afterAutospacing="0"/>
      </w:pPr>
      <w:r w:rsidRPr="002D66B4">
        <w:rPr>
          <w:b/>
          <w:u w:val="single"/>
        </w:rPr>
        <w:t>AGENCY EXPECTATIONS</w:t>
      </w:r>
      <w:r w:rsidRPr="002D66B4">
        <w:t>:</w:t>
      </w:r>
    </w:p>
    <w:p w14:paraId="3AE2CC28" w14:textId="77777777" w:rsidR="000278C6" w:rsidRPr="00EA6A26" w:rsidRDefault="000278C6" w:rsidP="00EA6A26">
      <w:pPr>
        <w:pStyle w:val="BodyText"/>
        <w:numPr>
          <w:ilvl w:val="0"/>
          <w:numId w:val="10"/>
        </w:numPr>
        <w:jc w:val="left"/>
        <w:rPr>
          <w:szCs w:val="24"/>
        </w:rPr>
      </w:pPr>
      <w:r w:rsidRPr="00EA6A26">
        <w:rPr>
          <w:szCs w:val="24"/>
        </w:rPr>
        <w:t>Adhere to agency policy and procedures.</w:t>
      </w:r>
    </w:p>
    <w:p w14:paraId="29BEE397" w14:textId="77777777" w:rsidR="000278C6" w:rsidRPr="00EA6A26" w:rsidRDefault="000278C6" w:rsidP="00EA6A26">
      <w:pPr>
        <w:pStyle w:val="BodyText"/>
        <w:numPr>
          <w:ilvl w:val="0"/>
          <w:numId w:val="10"/>
        </w:numPr>
        <w:jc w:val="left"/>
        <w:rPr>
          <w:szCs w:val="24"/>
        </w:rPr>
      </w:pPr>
      <w:r w:rsidRPr="00EA6A26">
        <w:rPr>
          <w:szCs w:val="24"/>
        </w:rPr>
        <w:t>Exceptional communication and organizational skills.</w:t>
      </w:r>
    </w:p>
    <w:p w14:paraId="1B2DCF28" w14:textId="77777777" w:rsidR="000278C6" w:rsidRPr="00EA6A26" w:rsidRDefault="000278C6" w:rsidP="00EA6A26">
      <w:pPr>
        <w:pStyle w:val="BodyText"/>
        <w:numPr>
          <w:ilvl w:val="0"/>
          <w:numId w:val="10"/>
        </w:numPr>
        <w:jc w:val="left"/>
        <w:rPr>
          <w:szCs w:val="24"/>
        </w:rPr>
      </w:pPr>
      <w:r w:rsidRPr="00EA6A26">
        <w:rPr>
          <w:szCs w:val="24"/>
        </w:rPr>
        <w:t>Maintain a positive and respectful attitude.</w:t>
      </w:r>
    </w:p>
    <w:p w14:paraId="4770E6F4" w14:textId="77777777" w:rsidR="000278C6" w:rsidRPr="00EA6A26" w:rsidRDefault="000278C6" w:rsidP="00EA6A26">
      <w:pPr>
        <w:pStyle w:val="BodyText"/>
        <w:numPr>
          <w:ilvl w:val="0"/>
          <w:numId w:val="10"/>
        </w:numPr>
        <w:jc w:val="left"/>
        <w:rPr>
          <w:szCs w:val="24"/>
        </w:rPr>
      </w:pPr>
      <w:r w:rsidRPr="00EA6A26">
        <w:rPr>
          <w:szCs w:val="24"/>
        </w:rPr>
        <w:t>Demonstrate flexible and efficient time management and ability to prioritize workload.</w:t>
      </w:r>
    </w:p>
    <w:p w14:paraId="51590C09" w14:textId="77777777" w:rsidR="000278C6" w:rsidRPr="00EA6A26" w:rsidRDefault="000278C6" w:rsidP="00EA6A26">
      <w:pPr>
        <w:pStyle w:val="BodyText"/>
        <w:numPr>
          <w:ilvl w:val="0"/>
          <w:numId w:val="10"/>
        </w:numPr>
        <w:jc w:val="left"/>
        <w:rPr>
          <w:szCs w:val="24"/>
        </w:rPr>
      </w:pPr>
      <w:r w:rsidRPr="00EA6A26">
        <w:rPr>
          <w:szCs w:val="24"/>
        </w:rPr>
        <w:t>Consistently report to work on time prepared to perform duties of position.</w:t>
      </w:r>
    </w:p>
    <w:p w14:paraId="602F969A" w14:textId="38B3F780" w:rsidR="000278C6" w:rsidRPr="00EA6A26" w:rsidRDefault="000278C6" w:rsidP="00EA6A26">
      <w:pPr>
        <w:pStyle w:val="BodyText"/>
        <w:numPr>
          <w:ilvl w:val="0"/>
          <w:numId w:val="10"/>
        </w:numPr>
        <w:jc w:val="left"/>
        <w:rPr>
          <w:szCs w:val="24"/>
        </w:rPr>
      </w:pPr>
      <w:r w:rsidRPr="00EA6A26">
        <w:rPr>
          <w:szCs w:val="24"/>
        </w:rPr>
        <w:t xml:space="preserve">Has a strong work ethic putting the needs of the organization and clients </w:t>
      </w:r>
      <w:r w:rsidR="007C4570" w:rsidRPr="00EA6A26">
        <w:rPr>
          <w:szCs w:val="24"/>
        </w:rPr>
        <w:t xml:space="preserve">as their </w:t>
      </w:r>
      <w:r w:rsidRPr="00EA6A26">
        <w:rPr>
          <w:szCs w:val="24"/>
        </w:rPr>
        <w:t>first priority.</w:t>
      </w:r>
    </w:p>
    <w:p w14:paraId="1CB169EA" w14:textId="77777777" w:rsidR="000278C6" w:rsidRPr="00EA6A26" w:rsidRDefault="000278C6" w:rsidP="00EA6A26">
      <w:pPr>
        <w:pStyle w:val="BodyText"/>
        <w:numPr>
          <w:ilvl w:val="0"/>
          <w:numId w:val="10"/>
        </w:numPr>
        <w:jc w:val="left"/>
        <w:rPr>
          <w:szCs w:val="24"/>
        </w:rPr>
      </w:pPr>
      <w:r w:rsidRPr="00EA6A26">
        <w:rPr>
          <w:szCs w:val="24"/>
        </w:rPr>
        <w:t>Ambassador for Newcap, Inc., along with all employees, and responsible for marketing/promoting the organization and its programs both internally and externally.</w:t>
      </w:r>
    </w:p>
    <w:p w14:paraId="5D38F2EC" w14:textId="77777777" w:rsidR="000278C6" w:rsidRPr="00EA6A26" w:rsidRDefault="000278C6" w:rsidP="00EA6A26">
      <w:pPr>
        <w:pStyle w:val="BodyText"/>
        <w:numPr>
          <w:ilvl w:val="0"/>
          <w:numId w:val="10"/>
        </w:numPr>
        <w:jc w:val="left"/>
        <w:rPr>
          <w:szCs w:val="24"/>
        </w:rPr>
      </w:pPr>
      <w:r w:rsidRPr="00EA6A26">
        <w:rPr>
          <w:szCs w:val="24"/>
        </w:rPr>
        <w:t>Demonstrates leadership to gain and maintain credibility, trust, and respect of all employees.</w:t>
      </w:r>
    </w:p>
    <w:p w14:paraId="6CCC3B6C" w14:textId="77777777" w:rsidR="000278C6" w:rsidRPr="00EA6A26" w:rsidRDefault="000278C6" w:rsidP="00EA6A26">
      <w:pPr>
        <w:pStyle w:val="BodyText"/>
        <w:numPr>
          <w:ilvl w:val="0"/>
          <w:numId w:val="10"/>
        </w:numPr>
        <w:jc w:val="left"/>
        <w:rPr>
          <w:szCs w:val="24"/>
        </w:rPr>
      </w:pPr>
      <w:r w:rsidRPr="00EA6A26">
        <w:rPr>
          <w:szCs w:val="24"/>
        </w:rPr>
        <w:t xml:space="preserve">Proactively and effectively communicates the knowledge gained from education to others in the organization, through the use of presentations, e-mail, and conversations. </w:t>
      </w:r>
    </w:p>
    <w:p w14:paraId="72108974" w14:textId="7C6C8C5D" w:rsidR="000278C6" w:rsidRDefault="000278C6" w:rsidP="00EA6A26">
      <w:pPr>
        <w:spacing w:after="4" w:line="259" w:lineRule="auto"/>
        <w:ind w:left="-5" w:hanging="360"/>
        <w:rPr>
          <w:u w:val="single" w:color="000000"/>
        </w:rPr>
      </w:pPr>
    </w:p>
    <w:p w14:paraId="6B51D547" w14:textId="3D6FEA9F" w:rsidR="00AA7C86" w:rsidRDefault="00AA7C86" w:rsidP="00EA6A26">
      <w:pPr>
        <w:spacing w:after="4" w:line="259" w:lineRule="auto"/>
        <w:ind w:left="-5" w:hanging="360"/>
        <w:rPr>
          <w:u w:val="single" w:color="000000"/>
        </w:rPr>
      </w:pPr>
    </w:p>
    <w:p w14:paraId="0988A9E9" w14:textId="5AEB0272" w:rsidR="00AA7C86" w:rsidRDefault="00AA7C86" w:rsidP="00EA6A26">
      <w:pPr>
        <w:spacing w:after="4" w:line="259" w:lineRule="auto"/>
        <w:ind w:left="-5" w:hanging="360"/>
        <w:rPr>
          <w:u w:val="single" w:color="000000"/>
        </w:rPr>
      </w:pPr>
    </w:p>
    <w:p w14:paraId="04C9AF1A" w14:textId="77777777" w:rsidR="00AA7C86" w:rsidRPr="00EA6A26" w:rsidRDefault="00AA7C86" w:rsidP="00EA6A26">
      <w:pPr>
        <w:spacing w:after="4" w:line="259" w:lineRule="auto"/>
        <w:ind w:left="-5" w:hanging="360"/>
        <w:rPr>
          <w:u w:val="single" w:color="000000"/>
        </w:rPr>
      </w:pPr>
    </w:p>
    <w:p w14:paraId="7F7624A4" w14:textId="77777777" w:rsidR="000278C6" w:rsidRPr="002D66B4" w:rsidRDefault="000278C6" w:rsidP="000278C6">
      <w:pPr>
        <w:spacing w:after="4" w:line="259" w:lineRule="auto"/>
        <w:ind w:left="-5"/>
      </w:pPr>
      <w:r w:rsidRPr="002D66B4">
        <w:rPr>
          <w:b/>
          <w:u w:val="single" w:color="000000"/>
        </w:rPr>
        <w:lastRenderedPageBreak/>
        <w:t>ESSENTIAL DUTIES AND RESPONSIBILITIES</w:t>
      </w:r>
      <w:r w:rsidRPr="002D66B4">
        <w:t>:</w:t>
      </w:r>
      <w:r w:rsidRPr="002D66B4">
        <w:rPr>
          <w:b/>
        </w:rPr>
        <w:t xml:space="preserve"> </w:t>
      </w:r>
    </w:p>
    <w:p w14:paraId="7268B15E" w14:textId="77777777" w:rsidR="000278C6" w:rsidRPr="002D66B4" w:rsidRDefault="000278C6" w:rsidP="007E139B">
      <w:pPr>
        <w:spacing w:line="259" w:lineRule="auto"/>
        <w:contextualSpacing/>
      </w:pPr>
      <w:r w:rsidRPr="002D66B4">
        <w:t>Provide support to the Business and Economic Development Coordinator.</w:t>
      </w:r>
    </w:p>
    <w:p w14:paraId="356964DA" w14:textId="77777777" w:rsidR="000278C6" w:rsidRPr="002D66B4" w:rsidRDefault="000278C6" w:rsidP="00025ED2">
      <w:pPr>
        <w:pStyle w:val="ListParagraph"/>
        <w:numPr>
          <w:ilvl w:val="0"/>
          <w:numId w:val="36"/>
        </w:numPr>
        <w:spacing w:line="259" w:lineRule="auto"/>
        <w:contextualSpacing/>
      </w:pPr>
      <w:r w:rsidRPr="002D66B4">
        <w:t>Heavy calendar management and email management</w:t>
      </w:r>
    </w:p>
    <w:p w14:paraId="274EC2DB" w14:textId="77777777" w:rsidR="000278C6" w:rsidRPr="002D66B4" w:rsidRDefault="000278C6" w:rsidP="00025ED2">
      <w:pPr>
        <w:pStyle w:val="ListParagraph"/>
        <w:numPr>
          <w:ilvl w:val="0"/>
          <w:numId w:val="36"/>
        </w:numPr>
        <w:spacing w:line="259" w:lineRule="auto"/>
        <w:contextualSpacing/>
      </w:pPr>
      <w:r w:rsidRPr="002D66B4">
        <w:t>Heavy project plan task management</w:t>
      </w:r>
    </w:p>
    <w:p w14:paraId="1396263A" w14:textId="77777777" w:rsidR="000278C6" w:rsidRPr="002D66B4" w:rsidRDefault="000278C6" w:rsidP="00025ED2">
      <w:pPr>
        <w:pStyle w:val="ListParagraph"/>
        <w:numPr>
          <w:ilvl w:val="0"/>
          <w:numId w:val="36"/>
        </w:numPr>
        <w:spacing w:line="259" w:lineRule="auto"/>
        <w:contextualSpacing/>
      </w:pPr>
      <w:r w:rsidRPr="002D66B4">
        <w:t>Composing, preparing, editing grants and correspondence within the company organization and to clients on behalf of Newcap and the department.</w:t>
      </w:r>
    </w:p>
    <w:p w14:paraId="02452A4F" w14:textId="77777777" w:rsidR="000278C6" w:rsidRPr="002D66B4" w:rsidRDefault="000278C6" w:rsidP="00025ED2">
      <w:pPr>
        <w:pStyle w:val="ListParagraph"/>
        <w:numPr>
          <w:ilvl w:val="0"/>
          <w:numId w:val="36"/>
        </w:numPr>
        <w:spacing w:line="259" w:lineRule="auto"/>
        <w:contextualSpacing/>
      </w:pPr>
      <w:r w:rsidRPr="002D66B4">
        <w:t>Purchase orders and credit card statement reconciliation</w:t>
      </w:r>
    </w:p>
    <w:p w14:paraId="3274C4C2" w14:textId="77777777" w:rsidR="000278C6" w:rsidRPr="002D66B4" w:rsidRDefault="000278C6" w:rsidP="00025ED2">
      <w:pPr>
        <w:pStyle w:val="ListParagraph"/>
        <w:numPr>
          <w:ilvl w:val="0"/>
          <w:numId w:val="36"/>
        </w:numPr>
        <w:spacing w:line="259" w:lineRule="auto"/>
        <w:contextualSpacing/>
      </w:pPr>
      <w:r w:rsidRPr="002D66B4">
        <w:t>Receive incoming calls and respond to requests for information about the departments programming.</w:t>
      </w:r>
    </w:p>
    <w:p w14:paraId="44AD18D3" w14:textId="77777777" w:rsidR="000278C6" w:rsidRPr="002D66B4" w:rsidRDefault="000278C6" w:rsidP="00025ED2">
      <w:pPr>
        <w:pStyle w:val="ListParagraph"/>
        <w:numPr>
          <w:ilvl w:val="0"/>
          <w:numId w:val="36"/>
        </w:numPr>
        <w:spacing w:line="259" w:lineRule="auto"/>
        <w:contextualSpacing/>
      </w:pPr>
      <w:r w:rsidRPr="002D66B4">
        <w:rPr>
          <w:szCs w:val="24"/>
        </w:rPr>
        <w:t>Assist with finding, editing, and reporting on current and new grants that maintain and will expand Newcap’s business development program.</w:t>
      </w:r>
    </w:p>
    <w:p w14:paraId="3F9E3909" w14:textId="77777777" w:rsidR="000278C6" w:rsidRPr="002D66B4" w:rsidRDefault="000278C6" w:rsidP="00025ED2">
      <w:pPr>
        <w:pStyle w:val="ListParagraph"/>
        <w:numPr>
          <w:ilvl w:val="0"/>
          <w:numId w:val="36"/>
        </w:numPr>
        <w:spacing w:line="259" w:lineRule="auto"/>
        <w:contextualSpacing/>
      </w:pPr>
      <w:r w:rsidRPr="002D66B4">
        <w:t>Monitor and route communications from multiple different channels.</w:t>
      </w:r>
    </w:p>
    <w:p w14:paraId="33FED4B4" w14:textId="77777777" w:rsidR="000278C6" w:rsidRPr="002D66B4" w:rsidRDefault="000278C6" w:rsidP="00025ED2">
      <w:pPr>
        <w:pStyle w:val="ListParagraph"/>
        <w:numPr>
          <w:ilvl w:val="0"/>
          <w:numId w:val="36"/>
        </w:numPr>
        <w:spacing w:line="259" w:lineRule="auto"/>
        <w:contextualSpacing/>
      </w:pPr>
      <w:r w:rsidRPr="002D66B4">
        <w:t>Coordinate and schedule internal meetings and department events, create meeting agendas and follow-up meeting notes, as needed.</w:t>
      </w:r>
    </w:p>
    <w:p w14:paraId="5232CD57" w14:textId="77777777" w:rsidR="000278C6" w:rsidRPr="002D66B4" w:rsidRDefault="000278C6" w:rsidP="00025ED2">
      <w:pPr>
        <w:pStyle w:val="ListParagraph"/>
        <w:numPr>
          <w:ilvl w:val="0"/>
          <w:numId w:val="36"/>
        </w:numPr>
        <w:spacing w:line="259" w:lineRule="auto"/>
        <w:contextualSpacing/>
      </w:pPr>
      <w:r w:rsidRPr="002D66B4">
        <w:t>Organize and maintain files in paper and electronic form.</w:t>
      </w:r>
    </w:p>
    <w:p w14:paraId="01FC552E" w14:textId="5AC7631E" w:rsidR="000278C6" w:rsidRPr="002D66B4" w:rsidRDefault="00025ED2" w:rsidP="00025ED2">
      <w:pPr>
        <w:pStyle w:val="ListParagraph"/>
        <w:numPr>
          <w:ilvl w:val="0"/>
          <w:numId w:val="36"/>
        </w:numPr>
        <w:spacing w:line="259" w:lineRule="auto"/>
        <w:contextualSpacing/>
      </w:pPr>
      <w:r w:rsidRPr="002D66B4">
        <w:t>D</w:t>
      </w:r>
      <w:r w:rsidR="000278C6" w:rsidRPr="002D66B4">
        <w:t>evelop new forms and files both electronically and in paper form.</w:t>
      </w:r>
    </w:p>
    <w:p w14:paraId="485C7FA1" w14:textId="77777777" w:rsidR="000278C6" w:rsidRPr="002D66B4" w:rsidRDefault="000278C6" w:rsidP="00025ED2">
      <w:pPr>
        <w:pStyle w:val="ListParagraph"/>
        <w:numPr>
          <w:ilvl w:val="0"/>
          <w:numId w:val="36"/>
        </w:numPr>
        <w:spacing w:line="259" w:lineRule="auto"/>
        <w:contextualSpacing/>
      </w:pPr>
      <w:r w:rsidRPr="002D66B4">
        <w:t>Assist with reporting and audits required by grants.</w:t>
      </w:r>
    </w:p>
    <w:p w14:paraId="525FCD29" w14:textId="7DBC3EA8" w:rsidR="000278C6" w:rsidRPr="002D66B4" w:rsidRDefault="000278C6" w:rsidP="000278C6">
      <w:pPr>
        <w:pStyle w:val="ListParagraph"/>
        <w:numPr>
          <w:ilvl w:val="0"/>
          <w:numId w:val="36"/>
        </w:numPr>
        <w:spacing w:line="259" w:lineRule="auto"/>
        <w:contextualSpacing/>
      </w:pPr>
      <w:r w:rsidRPr="002D66B4">
        <w:rPr>
          <w:szCs w:val="24"/>
        </w:rPr>
        <w:t>Maintain Newcap’s Captain Database with all CYOO business development clients.</w:t>
      </w:r>
    </w:p>
    <w:p w14:paraId="404E8346" w14:textId="77777777" w:rsidR="000278C6" w:rsidRPr="002D66B4" w:rsidRDefault="000278C6" w:rsidP="00025ED2">
      <w:pPr>
        <w:pStyle w:val="ListParagraph"/>
        <w:numPr>
          <w:ilvl w:val="0"/>
          <w:numId w:val="36"/>
        </w:numPr>
        <w:spacing w:line="259" w:lineRule="auto"/>
        <w:contextualSpacing/>
      </w:pPr>
      <w:r w:rsidRPr="002D66B4">
        <w:t>Provide support for the operations and expansion of the Business Empowerment Center (BEC):</w:t>
      </w:r>
    </w:p>
    <w:p w14:paraId="1F0EE50E" w14:textId="77777777" w:rsidR="000278C6" w:rsidRPr="002D66B4" w:rsidRDefault="000278C6" w:rsidP="007E139B">
      <w:pPr>
        <w:pStyle w:val="ListParagraph"/>
        <w:numPr>
          <w:ilvl w:val="1"/>
          <w:numId w:val="36"/>
        </w:numPr>
        <w:spacing w:line="259" w:lineRule="auto"/>
        <w:contextualSpacing/>
      </w:pPr>
      <w:r w:rsidRPr="002D66B4">
        <w:t>Coordinate with the website developer to ensure new content is posted in a timely fashion and old content is removed.</w:t>
      </w:r>
    </w:p>
    <w:p w14:paraId="19760EA6" w14:textId="7D00B0B2" w:rsidR="000278C6" w:rsidRPr="002D66B4" w:rsidRDefault="000278C6" w:rsidP="007E139B">
      <w:pPr>
        <w:pStyle w:val="ListParagraph"/>
        <w:numPr>
          <w:ilvl w:val="1"/>
          <w:numId w:val="36"/>
        </w:numPr>
        <w:spacing w:line="259" w:lineRule="auto"/>
        <w:contextualSpacing/>
      </w:pPr>
      <w:r w:rsidRPr="002D66B4">
        <w:t xml:space="preserve">Set up, </w:t>
      </w:r>
      <w:r w:rsidR="007C4570" w:rsidRPr="002D66B4">
        <w:t>schedule,</w:t>
      </w:r>
      <w:r w:rsidRPr="002D66B4">
        <w:t xml:space="preserve"> and maintain the BEC email, </w:t>
      </w:r>
      <w:r w:rsidR="007C4570" w:rsidRPr="002D66B4">
        <w:t>blog,</w:t>
      </w:r>
      <w:r w:rsidRPr="002D66B4">
        <w:t xml:space="preserve"> and newsletter communications.</w:t>
      </w:r>
    </w:p>
    <w:p w14:paraId="611CB17F" w14:textId="77777777" w:rsidR="000278C6" w:rsidRPr="002D66B4" w:rsidRDefault="000278C6" w:rsidP="007E139B">
      <w:pPr>
        <w:pStyle w:val="ListParagraph"/>
        <w:numPr>
          <w:ilvl w:val="1"/>
          <w:numId w:val="36"/>
        </w:numPr>
        <w:spacing w:line="259" w:lineRule="auto"/>
        <w:contextualSpacing/>
      </w:pPr>
      <w:r w:rsidRPr="002D66B4">
        <w:t>Set up new expert consultants with the necessary technology, reports and information to successfully perform coaching duties.</w:t>
      </w:r>
    </w:p>
    <w:p w14:paraId="24D24202" w14:textId="442ECEA2" w:rsidR="000278C6" w:rsidRPr="002D66B4" w:rsidRDefault="000278C6" w:rsidP="007E139B">
      <w:pPr>
        <w:pStyle w:val="ListParagraph"/>
        <w:numPr>
          <w:ilvl w:val="1"/>
          <w:numId w:val="36"/>
        </w:numPr>
        <w:spacing w:line="259" w:lineRule="auto"/>
        <w:contextualSpacing/>
      </w:pPr>
      <w:r w:rsidRPr="002D66B4">
        <w:t xml:space="preserve">Coordinate with the Expert consultants to schedule, track, </w:t>
      </w:r>
      <w:r w:rsidR="007C4570" w:rsidRPr="002D66B4">
        <w:t>report,</w:t>
      </w:r>
      <w:r w:rsidRPr="002D66B4">
        <w:t xml:space="preserve"> and invoice for services.</w:t>
      </w:r>
    </w:p>
    <w:p w14:paraId="313B1DA5" w14:textId="77777777" w:rsidR="000278C6" w:rsidRPr="002D66B4" w:rsidRDefault="000278C6" w:rsidP="007E139B">
      <w:pPr>
        <w:pStyle w:val="ListParagraph"/>
        <w:numPr>
          <w:ilvl w:val="1"/>
          <w:numId w:val="36"/>
        </w:numPr>
        <w:spacing w:line="259" w:lineRule="auto"/>
        <w:contextualSpacing/>
      </w:pPr>
      <w:r w:rsidRPr="002D66B4">
        <w:t>Maintain the support email and respond to challenges quickly.</w:t>
      </w:r>
    </w:p>
    <w:p w14:paraId="43ED1164" w14:textId="78234C8A" w:rsidR="000278C6" w:rsidRPr="002D66B4" w:rsidRDefault="000278C6" w:rsidP="007E139B">
      <w:pPr>
        <w:pStyle w:val="ListParagraph"/>
        <w:numPr>
          <w:ilvl w:val="1"/>
          <w:numId w:val="36"/>
        </w:numPr>
        <w:spacing w:line="259" w:lineRule="auto"/>
        <w:contextualSpacing/>
      </w:pPr>
      <w:r w:rsidRPr="002D66B4">
        <w:t xml:space="preserve">Compile and edit website content provided by coaches and upload to </w:t>
      </w:r>
      <w:r w:rsidR="007C4570" w:rsidRPr="002D66B4">
        <w:t>website,</w:t>
      </w:r>
      <w:r w:rsidRPr="002D66B4">
        <w:t xml:space="preserve"> as necessary.</w:t>
      </w:r>
    </w:p>
    <w:p w14:paraId="78C109FC" w14:textId="77777777" w:rsidR="000278C6" w:rsidRPr="002D66B4" w:rsidRDefault="000278C6" w:rsidP="000278C6">
      <w:pPr>
        <w:pStyle w:val="ListParagraph"/>
        <w:spacing w:line="259" w:lineRule="auto"/>
        <w:ind w:left="1440"/>
        <w:contextualSpacing/>
      </w:pPr>
    </w:p>
    <w:p w14:paraId="20A8EE87" w14:textId="77777777" w:rsidR="000278C6" w:rsidRPr="002D66B4" w:rsidRDefault="000278C6" w:rsidP="007E139B">
      <w:pPr>
        <w:spacing w:line="259" w:lineRule="auto"/>
        <w:contextualSpacing/>
      </w:pPr>
      <w:r w:rsidRPr="002D66B4">
        <w:t>Other Duties as Assigned:</w:t>
      </w:r>
    </w:p>
    <w:p w14:paraId="0BD36CC4" w14:textId="77777777" w:rsidR="000278C6" w:rsidRPr="002D66B4" w:rsidRDefault="000278C6" w:rsidP="00025ED2">
      <w:pPr>
        <w:pStyle w:val="ListParagraph"/>
        <w:numPr>
          <w:ilvl w:val="0"/>
          <w:numId w:val="39"/>
        </w:numPr>
        <w:spacing w:line="259" w:lineRule="auto"/>
        <w:contextualSpacing/>
      </w:pPr>
      <w:r w:rsidRPr="002D66B4">
        <w:t>Organize the technology and general onboarding of new VISTAs and team members.</w:t>
      </w:r>
    </w:p>
    <w:p w14:paraId="490045C3" w14:textId="082BC1B0" w:rsidR="000278C6" w:rsidRPr="002D66B4" w:rsidRDefault="000278C6" w:rsidP="00025ED2">
      <w:pPr>
        <w:pStyle w:val="ListParagraph"/>
        <w:numPr>
          <w:ilvl w:val="0"/>
          <w:numId w:val="39"/>
        </w:numPr>
        <w:spacing w:line="259" w:lineRule="auto"/>
        <w:contextualSpacing/>
      </w:pPr>
      <w:r w:rsidRPr="002D66B4">
        <w:t>Proof</w:t>
      </w:r>
      <w:r w:rsidR="007C4570">
        <w:t>-</w:t>
      </w:r>
      <w:r w:rsidRPr="002D66B4">
        <w:t>read grant applications</w:t>
      </w:r>
      <w:r w:rsidR="00AA7C86">
        <w:t>.</w:t>
      </w:r>
    </w:p>
    <w:p w14:paraId="2A812A46" w14:textId="77777777" w:rsidR="000278C6" w:rsidRPr="002D66B4" w:rsidRDefault="000278C6" w:rsidP="00025ED2">
      <w:pPr>
        <w:pStyle w:val="ListParagraph"/>
        <w:numPr>
          <w:ilvl w:val="0"/>
          <w:numId w:val="39"/>
        </w:numPr>
        <w:spacing w:line="259" w:lineRule="auto"/>
        <w:contextualSpacing/>
      </w:pPr>
      <w:r w:rsidRPr="002D66B4">
        <w:t>Research statistics and data for grant applications, project proposals and presentations.</w:t>
      </w:r>
    </w:p>
    <w:p w14:paraId="383F9081" w14:textId="537AA3DB" w:rsidR="000278C6" w:rsidRPr="002D66B4" w:rsidRDefault="000278C6" w:rsidP="00025ED2">
      <w:pPr>
        <w:pStyle w:val="ListParagraph"/>
        <w:numPr>
          <w:ilvl w:val="0"/>
          <w:numId w:val="39"/>
        </w:numPr>
        <w:spacing w:line="259" w:lineRule="auto"/>
        <w:contextualSpacing/>
      </w:pPr>
      <w:r w:rsidRPr="002D66B4">
        <w:t xml:space="preserve">Review old files and </w:t>
      </w:r>
      <w:r w:rsidR="007C4570" w:rsidRPr="002D66B4">
        <w:t>organize,</w:t>
      </w:r>
      <w:r w:rsidRPr="002D66B4">
        <w:t xml:space="preserve"> as necessary.</w:t>
      </w:r>
    </w:p>
    <w:p w14:paraId="79976CDE" w14:textId="77777777" w:rsidR="000278C6" w:rsidRPr="002D66B4" w:rsidRDefault="000278C6" w:rsidP="00025ED2">
      <w:pPr>
        <w:pStyle w:val="ListParagraph"/>
        <w:numPr>
          <w:ilvl w:val="0"/>
          <w:numId w:val="39"/>
        </w:numPr>
        <w:spacing w:line="259" w:lineRule="auto"/>
        <w:contextualSpacing/>
      </w:pPr>
      <w:r w:rsidRPr="002D66B4">
        <w:t>Assist VISTA team members with composing of emails and other communications.</w:t>
      </w:r>
    </w:p>
    <w:p w14:paraId="41386FD8" w14:textId="77777777" w:rsidR="000278C6" w:rsidRPr="002D66B4" w:rsidRDefault="000278C6" w:rsidP="00025ED2">
      <w:pPr>
        <w:pStyle w:val="ListParagraph"/>
        <w:numPr>
          <w:ilvl w:val="0"/>
          <w:numId w:val="39"/>
        </w:numPr>
        <w:spacing w:line="259" w:lineRule="auto"/>
        <w:contextualSpacing/>
      </w:pPr>
      <w:r w:rsidRPr="002D66B4">
        <w:t>Assist VISTAS with onboarding and transitions.</w:t>
      </w:r>
    </w:p>
    <w:p w14:paraId="2D277A3A" w14:textId="77777777" w:rsidR="000278C6" w:rsidRPr="002D66B4" w:rsidRDefault="000278C6" w:rsidP="00025ED2">
      <w:pPr>
        <w:pStyle w:val="ListParagraph"/>
        <w:numPr>
          <w:ilvl w:val="0"/>
          <w:numId w:val="39"/>
        </w:numPr>
        <w:spacing w:line="259" w:lineRule="auto"/>
        <w:contextualSpacing/>
      </w:pPr>
      <w:r w:rsidRPr="002D66B4">
        <w:t>Assist with the processing, monitoring and communications for the microlending program.</w:t>
      </w:r>
    </w:p>
    <w:p w14:paraId="5E88C4DB" w14:textId="77777777" w:rsidR="000278C6" w:rsidRPr="002D66B4" w:rsidRDefault="000278C6" w:rsidP="00025ED2">
      <w:pPr>
        <w:pStyle w:val="ListParagraph"/>
        <w:numPr>
          <w:ilvl w:val="0"/>
          <w:numId w:val="39"/>
        </w:numPr>
        <w:spacing w:line="259" w:lineRule="auto"/>
        <w:contextualSpacing/>
      </w:pPr>
      <w:r w:rsidRPr="002D66B4">
        <w:t>Assist staff with continuing education registration and minor travel arrangements.</w:t>
      </w:r>
    </w:p>
    <w:p w14:paraId="2FE9EC66" w14:textId="77777777" w:rsidR="000278C6" w:rsidRPr="002D66B4" w:rsidRDefault="000278C6" w:rsidP="000278C6">
      <w:pPr>
        <w:rPr>
          <w:b/>
          <w:bCs/>
        </w:rPr>
      </w:pPr>
    </w:p>
    <w:p w14:paraId="2012B162" w14:textId="77777777" w:rsidR="00AA7C86" w:rsidRDefault="00AA7C86" w:rsidP="000278C6">
      <w:pPr>
        <w:rPr>
          <w:b/>
          <w:bCs/>
        </w:rPr>
      </w:pPr>
    </w:p>
    <w:p w14:paraId="3F58E9C6" w14:textId="484F2A33" w:rsidR="000278C6" w:rsidRDefault="000278C6" w:rsidP="000278C6">
      <w:pPr>
        <w:rPr>
          <w:bCs/>
        </w:rPr>
      </w:pPr>
      <w:r w:rsidRPr="002D66B4">
        <w:rPr>
          <w:b/>
          <w:bCs/>
        </w:rPr>
        <w:lastRenderedPageBreak/>
        <w:t>WORKING CONDITIONS:</w:t>
      </w:r>
    </w:p>
    <w:p w14:paraId="510D388E" w14:textId="77777777" w:rsidR="000278C6" w:rsidRDefault="000278C6" w:rsidP="000278C6">
      <w:pPr>
        <w:rPr>
          <w:bCs/>
        </w:rPr>
      </w:pPr>
      <w:r>
        <w:rPr>
          <w:bCs/>
        </w:rPr>
        <w:t>This work is generally performed in an office environment. Much of the work will take place in the field across the nine-county region and in other areas of the state.  Some overnight and out of state travel is required.</w:t>
      </w:r>
    </w:p>
    <w:p w14:paraId="033F8172" w14:textId="77777777" w:rsidR="000278C6" w:rsidRDefault="000278C6" w:rsidP="000278C6">
      <w:pPr>
        <w:rPr>
          <w:bCs/>
        </w:rPr>
      </w:pPr>
    </w:p>
    <w:p w14:paraId="3655AE6F" w14:textId="77777777" w:rsidR="000278C6" w:rsidRDefault="000278C6" w:rsidP="000278C6">
      <w:pPr>
        <w:rPr>
          <w:b/>
          <w:bCs/>
        </w:rPr>
      </w:pPr>
      <w:r>
        <w:rPr>
          <w:b/>
          <w:bCs/>
        </w:rPr>
        <w:t>EFFORT:</w:t>
      </w:r>
    </w:p>
    <w:p w14:paraId="10119EC3" w14:textId="77777777" w:rsidR="000278C6" w:rsidRDefault="000278C6" w:rsidP="000278C6">
      <w:pPr>
        <w:pStyle w:val="Header"/>
        <w:tabs>
          <w:tab w:val="clear" w:pos="4320"/>
          <w:tab w:val="clear" w:pos="8640"/>
        </w:tabs>
        <w:rPr>
          <w:bCs/>
        </w:rPr>
      </w:pPr>
      <w:r>
        <w:rPr>
          <w:bCs/>
        </w:rPr>
        <w:t>Long periods of time working at a computer terminal.  Use of keyboard may be stressful to hands or wrists.  Must be able to see, hear and speak.  Frequent handling and fingering, reading, working with information, standing, walking.  Occasional lifting up to 25 pounds, reaching, climbing, stooping.  Minimal evening and weekend is required.</w:t>
      </w:r>
    </w:p>
    <w:p w14:paraId="0F045F6E" w14:textId="77777777" w:rsidR="000278C6" w:rsidRDefault="000278C6" w:rsidP="000278C6">
      <w:pPr>
        <w:pStyle w:val="Header"/>
        <w:tabs>
          <w:tab w:val="clear" w:pos="4320"/>
          <w:tab w:val="clear" w:pos="8640"/>
        </w:tabs>
        <w:rPr>
          <w:bCs/>
        </w:rPr>
      </w:pPr>
    </w:p>
    <w:p w14:paraId="35CDC877" w14:textId="77777777" w:rsidR="000278C6" w:rsidRDefault="000278C6" w:rsidP="000278C6">
      <w:pPr>
        <w:rPr>
          <w:b/>
          <w:bCs/>
        </w:rPr>
      </w:pPr>
      <w:r>
        <w:rPr>
          <w:b/>
          <w:bCs/>
        </w:rPr>
        <w:t>MACHINES, TOOLS, EQUIPMENT:</w:t>
      </w:r>
    </w:p>
    <w:p w14:paraId="32905E57" w14:textId="11B2428D" w:rsidR="000278C6" w:rsidRDefault="000278C6" w:rsidP="000278C6">
      <w:pPr>
        <w:pStyle w:val="Header"/>
        <w:tabs>
          <w:tab w:val="clear" w:pos="4320"/>
          <w:tab w:val="clear" w:pos="8640"/>
        </w:tabs>
        <w:rPr>
          <w:bCs/>
        </w:rPr>
      </w:pPr>
      <w:r>
        <w:rPr>
          <w:bCs/>
        </w:rPr>
        <w:t xml:space="preserve">Computer, cell phone, printer, photocopy machine, fax machine, calculator, shredder, telephone, </w:t>
      </w:r>
      <w:r w:rsidR="007C4570">
        <w:rPr>
          <w:bCs/>
        </w:rPr>
        <w:t>van,</w:t>
      </w:r>
      <w:r>
        <w:rPr>
          <w:bCs/>
        </w:rPr>
        <w:t xml:space="preserve"> or car</w:t>
      </w:r>
      <w:r w:rsidR="00AA7C86">
        <w:rPr>
          <w:bCs/>
        </w:rPr>
        <w:t>.</w:t>
      </w:r>
    </w:p>
    <w:p w14:paraId="677FF2AA" w14:textId="77777777" w:rsidR="000278C6" w:rsidRDefault="000278C6" w:rsidP="000278C6">
      <w:pPr>
        <w:pStyle w:val="Header"/>
        <w:tabs>
          <w:tab w:val="clear" w:pos="4320"/>
          <w:tab w:val="clear" w:pos="8640"/>
        </w:tabs>
        <w:rPr>
          <w:bCs/>
        </w:rPr>
      </w:pPr>
    </w:p>
    <w:p w14:paraId="328D5367" w14:textId="77777777" w:rsidR="000278C6" w:rsidRDefault="000278C6" w:rsidP="000278C6">
      <w:pPr>
        <w:rPr>
          <w:b/>
          <w:bCs/>
        </w:rPr>
      </w:pPr>
      <w:r>
        <w:rPr>
          <w:b/>
          <w:bCs/>
        </w:rPr>
        <w:t>MINIMUM QUALIFICATIONS:</w:t>
      </w:r>
    </w:p>
    <w:p w14:paraId="72C5629E" w14:textId="66D3DFCC" w:rsidR="000278C6" w:rsidRDefault="007C4570" w:rsidP="000278C6">
      <w:pPr>
        <w:pStyle w:val="Header"/>
        <w:tabs>
          <w:tab w:val="clear" w:pos="4320"/>
          <w:tab w:val="clear" w:pos="8640"/>
        </w:tabs>
        <w:rPr>
          <w:bCs/>
        </w:rPr>
      </w:pPr>
      <w:r>
        <w:rPr>
          <w:bCs/>
        </w:rPr>
        <w:t>Post-secondary</w:t>
      </w:r>
      <w:r w:rsidR="000278C6">
        <w:rPr>
          <w:bCs/>
        </w:rPr>
        <w:t xml:space="preserve"> education in business, communications, public administration, transit planning, or 5 </w:t>
      </w:r>
      <w:r>
        <w:rPr>
          <w:bCs/>
        </w:rPr>
        <w:t>years’ experience</w:t>
      </w:r>
      <w:r w:rsidR="000278C6">
        <w:rPr>
          <w:bCs/>
        </w:rPr>
        <w:t xml:space="preserve"> in transportation related field and working with elderly, disabled and low income populations preferred.  </w:t>
      </w:r>
      <w:r w:rsidR="000278C6">
        <w:t xml:space="preserve">A combination of education, training and experience that results in demonstrated competency performing the work may be substituted.  </w:t>
      </w:r>
    </w:p>
    <w:p w14:paraId="19653D30" w14:textId="77777777" w:rsidR="000278C6" w:rsidRDefault="000278C6" w:rsidP="000278C6">
      <w:pPr>
        <w:pStyle w:val="Header"/>
        <w:tabs>
          <w:tab w:val="clear" w:pos="4320"/>
          <w:tab w:val="clear" w:pos="8640"/>
        </w:tabs>
        <w:rPr>
          <w:bCs/>
        </w:rPr>
      </w:pPr>
    </w:p>
    <w:p w14:paraId="5BE92298" w14:textId="77777777" w:rsidR="000278C6" w:rsidRPr="00A95A30" w:rsidRDefault="000278C6" w:rsidP="000278C6">
      <w:pPr>
        <w:rPr>
          <w:b/>
        </w:rPr>
      </w:pPr>
      <w:r>
        <w:rPr>
          <w:b/>
        </w:rPr>
        <w:t>ABILITIES REQUIRED</w:t>
      </w:r>
      <w:r w:rsidRPr="00A95A30">
        <w:rPr>
          <w:b/>
        </w:rPr>
        <w:t>:</w:t>
      </w:r>
    </w:p>
    <w:p w14:paraId="19E0F7FD" w14:textId="77777777" w:rsidR="000278C6" w:rsidRPr="00A95A30" w:rsidRDefault="000278C6" w:rsidP="000278C6">
      <w:pPr>
        <w:numPr>
          <w:ilvl w:val="0"/>
          <w:numId w:val="18"/>
        </w:numPr>
      </w:pPr>
      <w:r w:rsidRPr="00A95A30">
        <w:t>Knowledge of budgeting and grant writing.</w:t>
      </w:r>
    </w:p>
    <w:p w14:paraId="6696656C" w14:textId="7EAFC4E1" w:rsidR="000278C6" w:rsidRPr="00A95A30" w:rsidRDefault="000278C6" w:rsidP="000278C6">
      <w:pPr>
        <w:numPr>
          <w:ilvl w:val="0"/>
          <w:numId w:val="18"/>
        </w:numPr>
      </w:pPr>
      <w:r w:rsidRPr="00A95A30">
        <w:t>Ability to read, write using proper grammar/punctuatio</w:t>
      </w:r>
      <w:r>
        <w:t>n, and communicate effectively</w:t>
      </w:r>
      <w:r w:rsidR="00AA7C86">
        <w:t>.</w:t>
      </w:r>
    </w:p>
    <w:p w14:paraId="32BDC923" w14:textId="751D935D" w:rsidR="000278C6" w:rsidRPr="00A95A30" w:rsidRDefault="000278C6" w:rsidP="000278C6">
      <w:pPr>
        <w:numPr>
          <w:ilvl w:val="0"/>
          <w:numId w:val="18"/>
        </w:numPr>
      </w:pPr>
      <w:r>
        <w:t>Possess</w:t>
      </w:r>
      <w:r w:rsidRPr="00A95A30">
        <w:t xml:space="preserve"> organizational, </w:t>
      </w:r>
      <w:r w:rsidR="007C4570" w:rsidRPr="00A95A30">
        <w:t>planning,</w:t>
      </w:r>
      <w:r w:rsidRPr="00A95A30">
        <w:t xml:space="preserve"> and analytical skills.</w:t>
      </w:r>
    </w:p>
    <w:p w14:paraId="35DA0295" w14:textId="3820EBA4" w:rsidR="000278C6" w:rsidRDefault="000278C6" w:rsidP="000278C6">
      <w:pPr>
        <w:numPr>
          <w:ilvl w:val="0"/>
          <w:numId w:val="18"/>
        </w:numPr>
        <w:rPr>
          <w:bCs/>
        </w:rPr>
      </w:pPr>
      <w:r w:rsidRPr="00A95A30">
        <w:t>C</w:t>
      </w:r>
      <w:r>
        <w:t>omputer skills</w:t>
      </w:r>
      <w:r w:rsidR="00AA7C86">
        <w:t>.</w:t>
      </w:r>
      <w:r w:rsidRPr="00A92260">
        <w:rPr>
          <w:bCs/>
        </w:rPr>
        <w:t xml:space="preserve"> </w:t>
      </w:r>
    </w:p>
    <w:p w14:paraId="07A1D0D2" w14:textId="17596B24" w:rsidR="000278C6" w:rsidRPr="00A92260" w:rsidRDefault="000278C6" w:rsidP="000278C6">
      <w:pPr>
        <w:numPr>
          <w:ilvl w:val="0"/>
          <w:numId w:val="18"/>
        </w:numPr>
        <w:rPr>
          <w:bCs/>
        </w:rPr>
      </w:pPr>
      <w:r>
        <w:rPr>
          <w:bCs/>
        </w:rPr>
        <w:t xml:space="preserve">Experience with word processing, spreadsheets, scheduling, project management, presentation, graphics, </w:t>
      </w:r>
      <w:r w:rsidR="007C4570">
        <w:rPr>
          <w:bCs/>
        </w:rPr>
        <w:t>layout,</w:t>
      </w:r>
      <w:r>
        <w:rPr>
          <w:bCs/>
        </w:rPr>
        <w:t xml:space="preserve"> and design.</w:t>
      </w:r>
    </w:p>
    <w:p w14:paraId="65D4AEBA" w14:textId="77777777" w:rsidR="000278C6" w:rsidRPr="002100D9" w:rsidRDefault="000278C6" w:rsidP="000278C6">
      <w:pPr>
        <w:numPr>
          <w:ilvl w:val="0"/>
          <w:numId w:val="18"/>
        </w:numPr>
      </w:pPr>
      <w:r w:rsidRPr="002100D9">
        <w:t>Ability to perform tasks with minimal supervision or over-site.</w:t>
      </w:r>
    </w:p>
    <w:p w14:paraId="2B3FF661" w14:textId="77777777" w:rsidR="000278C6" w:rsidRDefault="000278C6" w:rsidP="000278C6">
      <w:pPr>
        <w:numPr>
          <w:ilvl w:val="0"/>
          <w:numId w:val="18"/>
        </w:numPr>
      </w:pPr>
      <w:r>
        <w:t>Ability to identify, communicate and assist in responding to the needs of multi-counties.</w:t>
      </w:r>
    </w:p>
    <w:p w14:paraId="3AB38326" w14:textId="5B40477F" w:rsidR="000278C6" w:rsidRDefault="000278C6" w:rsidP="007C4570">
      <w:pPr>
        <w:numPr>
          <w:ilvl w:val="0"/>
          <w:numId w:val="18"/>
        </w:numPr>
      </w:pPr>
      <w:r>
        <w:t>Ability to supervise employees</w:t>
      </w:r>
      <w:r w:rsidR="007C4570">
        <w:t>.</w:t>
      </w:r>
    </w:p>
    <w:p w14:paraId="13BB1383" w14:textId="77777777" w:rsidR="000278C6" w:rsidRDefault="000278C6" w:rsidP="000278C6">
      <w:pPr>
        <w:rPr>
          <w:b/>
        </w:rPr>
      </w:pPr>
    </w:p>
    <w:p w14:paraId="0AE83FBE" w14:textId="77777777" w:rsidR="000278C6" w:rsidRPr="00A95A30" w:rsidRDefault="000278C6" w:rsidP="000278C6">
      <w:pPr>
        <w:rPr>
          <w:b/>
        </w:rPr>
      </w:pPr>
      <w:r w:rsidRPr="00A95A30">
        <w:rPr>
          <w:b/>
        </w:rPr>
        <w:t>S</w:t>
      </w:r>
      <w:r>
        <w:rPr>
          <w:b/>
        </w:rPr>
        <w:t>PECIAL REQUIREMENTS</w:t>
      </w:r>
      <w:r w:rsidRPr="00A95A30">
        <w:rPr>
          <w:b/>
        </w:rPr>
        <w:t>:</w:t>
      </w:r>
    </w:p>
    <w:p w14:paraId="0AE20384" w14:textId="77777777" w:rsidR="000278C6" w:rsidRDefault="000278C6" w:rsidP="000278C6">
      <w:pPr>
        <w:numPr>
          <w:ilvl w:val="0"/>
          <w:numId w:val="19"/>
        </w:numPr>
      </w:pPr>
      <w:r>
        <w:t>Must possess a valid driver’s license.</w:t>
      </w:r>
    </w:p>
    <w:p w14:paraId="1BAD87DE" w14:textId="77777777" w:rsidR="000278C6" w:rsidRPr="00A95A30" w:rsidRDefault="000278C6" w:rsidP="000278C6">
      <w:pPr>
        <w:numPr>
          <w:ilvl w:val="0"/>
          <w:numId w:val="19"/>
        </w:numPr>
      </w:pPr>
      <w:r w:rsidRPr="00A95A30">
        <w:t>M</w:t>
      </w:r>
      <w:r>
        <w:t xml:space="preserve">ust </w:t>
      </w:r>
      <w:r w:rsidRPr="00A95A30">
        <w:t>pass a criminal background check.</w:t>
      </w:r>
    </w:p>
    <w:p w14:paraId="6B4209DE" w14:textId="77777777" w:rsidR="000278C6" w:rsidRDefault="000278C6" w:rsidP="000278C6">
      <w:pPr>
        <w:numPr>
          <w:ilvl w:val="0"/>
          <w:numId w:val="19"/>
        </w:numPr>
      </w:pPr>
      <w:r>
        <w:t>Must pass physical exam as it pertains to the job description.</w:t>
      </w:r>
    </w:p>
    <w:p w14:paraId="5F8168A8" w14:textId="77777777" w:rsidR="000278C6" w:rsidRDefault="000278C6" w:rsidP="000278C6">
      <w:pPr>
        <w:numPr>
          <w:ilvl w:val="0"/>
          <w:numId w:val="19"/>
        </w:numPr>
      </w:pPr>
      <w:r>
        <w:rPr>
          <w:bCs/>
        </w:rPr>
        <w:t>Must be able to maintain the confidentiality of any information encountered.</w:t>
      </w:r>
    </w:p>
    <w:p w14:paraId="0298DB2A" w14:textId="77777777" w:rsidR="000278C6" w:rsidRDefault="000278C6" w:rsidP="000278C6">
      <w:pPr>
        <w:rPr>
          <w:b/>
        </w:rPr>
      </w:pPr>
    </w:p>
    <w:p w14:paraId="3D1C7D7A" w14:textId="77777777" w:rsidR="000278C6" w:rsidRDefault="000278C6" w:rsidP="000278C6">
      <w:pPr>
        <w:rPr>
          <w:b/>
        </w:rPr>
      </w:pPr>
      <w:r>
        <w:rPr>
          <w:b/>
        </w:rPr>
        <w:t>PHYSICAL DEMANDS:</w:t>
      </w:r>
    </w:p>
    <w:p w14:paraId="0906730A" w14:textId="77777777" w:rsidR="000278C6" w:rsidRDefault="000278C6" w:rsidP="000278C6">
      <w:r>
        <w:t>Employee must be able to successfully perform the essential functions of this job.</w:t>
      </w:r>
    </w:p>
    <w:p w14:paraId="5777F636" w14:textId="77777777" w:rsidR="000278C6" w:rsidRDefault="000278C6" w:rsidP="000278C6">
      <w:r>
        <w:t>Reasonable accommodations may be made to enable individuals with disabilities to perform the essential functions.</w:t>
      </w:r>
    </w:p>
    <w:p w14:paraId="302D5C92" w14:textId="77777777" w:rsidR="000278C6" w:rsidRDefault="000278C6" w:rsidP="000278C6">
      <w:pPr>
        <w:pStyle w:val="Header"/>
        <w:tabs>
          <w:tab w:val="clear" w:pos="4320"/>
          <w:tab w:val="clear" w:pos="8640"/>
        </w:tabs>
      </w:pPr>
    </w:p>
    <w:p w14:paraId="107EB39B" w14:textId="3A96F268" w:rsidR="000278C6" w:rsidRDefault="000278C6" w:rsidP="000278C6">
      <w:pPr>
        <w:pBdr>
          <w:bottom w:val="dotted" w:sz="24" w:space="1" w:color="auto"/>
        </w:pBdr>
        <w:rPr>
          <w:bCs/>
        </w:rPr>
      </w:pPr>
    </w:p>
    <w:p w14:paraId="67BD045E" w14:textId="77777777" w:rsidR="000278C6" w:rsidRDefault="000278C6" w:rsidP="000278C6">
      <w:pPr>
        <w:rPr>
          <w:bCs/>
        </w:rPr>
      </w:pPr>
    </w:p>
    <w:p w14:paraId="78DB3DC4" w14:textId="7F1E3409" w:rsidR="005F1B75" w:rsidRPr="007C4570" w:rsidRDefault="005F1B75" w:rsidP="007C4570"/>
    <w:sectPr w:rsidR="005F1B75" w:rsidRPr="007C4570" w:rsidSect="000278C6">
      <w:footerReference w:type="default" r:id="rId8"/>
      <w:pgSz w:w="12240" w:h="15840"/>
      <w:pgMar w:top="1440" w:right="1440" w:bottom="117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931B0" w14:textId="77777777" w:rsidR="00C7213D" w:rsidRDefault="00C7213D">
      <w:r>
        <w:separator/>
      </w:r>
    </w:p>
  </w:endnote>
  <w:endnote w:type="continuationSeparator" w:id="0">
    <w:p w14:paraId="3CAB909E" w14:textId="77777777" w:rsidR="00C7213D" w:rsidRDefault="00C7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92250" w14:textId="77777777" w:rsidR="00434C45" w:rsidRDefault="00434C45">
    <w:pPr>
      <w:jc w:val="center"/>
      <w:rPr>
        <w:i/>
      </w:rPr>
    </w:pPr>
    <w:r>
      <w:rPr>
        <w:i/>
      </w:rPr>
      <w:t>NEWCAP, Inc., is an Equal Opportunity Employer.</w:t>
    </w:r>
  </w:p>
  <w:p w14:paraId="57F64701" w14:textId="3380E9BA" w:rsidR="00434C45" w:rsidRDefault="00EA6A26">
    <w:pPr>
      <w:jc w:val="right"/>
    </w:pPr>
    <w:r>
      <w:t>2/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E292E" w14:textId="77777777" w:rsidR="00C7213D" w:rsidRDefault="00C7213D">
      <w:r>
        <w:separator/>
      </w:r>
    </w:p>
  </w:footnote>
  <w:footnote w:type="continuationSeparator" w:id="0">
    <w:p w14:paraId="301E5671" w14:textId="77777777" w:rsidR="00C7213D" w:rsidRDefault="00C72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1D95"/>
    <w:multiLevelType w:val="hybridMultilevel"/>
    <w:tmpl w:val="21E0E522"/>
    <w:lvl w:ilvl="0" w:tplc="F8AEEB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F0306"/>
    <w:multiLevelType w:val="singleLevel"/>
    <w:tmpl w:val="3D6EEE00"/>
    <w:lvl w:ilvl="0">
      <w:start w:val="1"/>
      <w:numFmt w:val="decimal"/>
      <w:lvlText w:val="%1."/>
      <w:lvlJc w:val="left"/>
      <w:pPr>
        <w:tabs>
          <w:tab w:val="num" w:pos="720"/>
        </w:tabs>
        <w:ind w:left="720" w:hanging="720"/>
      </w:pPr>
      <w:rPr>
        <w:rFonts w:hint="default"/>
      </w:rPr>
    </w:lvl>
  </w:abstractNum>
  <w:abstractNum w:abstractNumId="2" w15:restartNumberingAfterBreak="0">
    <w:nsid w:val="064838CA"/>
    <w:multiLevelType w:val="hybridMultilevel"/>
    <w:tmpl w:val="C93228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A4CC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BAF6339"/>
    <w:multiLevelType w:val="hybridMultilevel"/>
    <w:tmpl w:val="339E91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D6EB3"/>
    <w:multiLevelType w:val="hybridMultilevel"/>
    <w:tmpl w:val="248C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A4E70"/>
    <w:multiLevelType w:val="hybridMultilevel"/>
    <w:tmpl w:val="CBD2B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152C9"/>
    <w:multiLevelType w:val="hybridMultilevel"/>
    <w:tmpl w:val="4E8A670A"/>
    <w:lvl w:ilvl="0" w:tplc="9FDA0C2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C1361"/>
    <w:multiLevelType w:val="hybridMultilevel"/>
    <w:tmpl w:val="615ED04E"/>
    <w:lvl w:ilvl="0" w:tplc="E49CEDB8">
      <w:numFmt w:val="bullet"/>
      <w:lvlText w:val="•"/>
      <w:lvlJc w:val="left"/>
      <w:pPr>
        <w:ind w:left="1101" w:hanging="365"/>
      </w:pPr>
      <w:rPr>
        <w:rFonts w:hint="default"/>
        <w:w w:val="104"/>
      </w:rPr>
    </w:lvl>
    <w:lvl w:ilvl="1" w:tplc="6C80074E">
      <w:numFmt w:val="bullet"/>
      <w:lvlText w:val="•"/>
      <w:lvlJc w:val="left"/>
      <w:pPr>
        <w:ind w:left="1986" w:hanging="365"/>
      </w:pPr>
      <w:rPr>
        <w:rFonts w:hint="default"/>
      </w:rPr>
    </w:lvl>
    <w:lvl w:ilvl="2" w:tplc="99C6C55A">
      <w:numFmt w:val="bullet"/>
      <w:lvlText w:val="•"/>
      <w:lvlJc w:val="left"/>
      <w:pPr>
        <w:ind w:left="2876" w:hanging="365"/>
      </w:pPr>
      <w:rPr>
        <w:rFonts w:hint="default"/>
      </w:rPr>
    </w:lvl>
    <w:lvl w:ilvl="3" w:tplc="B0204408">
      <w:numFmt w:val="bullet"/>
      <w:lvlText w:val="•"/>
      <w:lvlJc w:val="left"/>
      <w:pPr>
        <w:ind w:left="3766" w:hanging="365"/>
      </w:pPr>
      <w:rPr>
        <w:rFonts w:hint="default"/>
      </w:rPr>
    </w:lvl>
    <w:lvl w:ilvl="4" w:tplc="556A31DC">
      <w:numFmt w:val="bullet"/>
      <w:lvlText w:val="•"/>
      <w:lvlJc w:val="left"/>
      <w:pPr>
        <w:ind w:left="4656" w:hanging="365"/>
      </w:pPr>
      <w:rPr>
        <w:rFonts w:hint="default"/>
      </w:rPr>
    </w:lvl>
    <w:lvl w:ilvl="5" w:tplc="4A8438EA">
      <w:numFmt w:val="bullet"/>
      <w:lvlText w:val="•"/>
      <w:lvlJc w:val="left"/>
      <w:pPr>
        <w:ind w:left="5546" w:hanging="365"/>
      </w:pPr>
      <w:rPr>
        <w:rFonts w:hint="default"/>
      </w:rPr>
    </w:lvl>
    <w:lvl w:ilvl="6" w:tplc="D79C07C8">
      <w:numFmt w:val="bullet"/>
      <w:lvlText w:val="•"/>
      <w:lvlJc w:val="left"/>
      <w:pPr>
        <w:ind w:left="6436" w:hanging="365"/>
      </w:pPr>
      <w:rPr>
        <w:rFonts w:hint="default"/>
      </w:rPr>
    </w:lvl>
    <w:lvl w:ilvl="7" w:tplc="C5A49CE8">
      <w:numFmt w:val="bullet"/>
      <w:lvlText w:val="•"/>
      <w:lvlJc w:val="left"/>
      <w:pPr>
        <w:ind w:left="7326" w:hanging="365"/>
      </w:pPr>
      <w:rPr>
        <w:rFonts w:hint="default"/>
      </w:rPr>
    </w:lvl>
    <w:lvl w:ilvl="8" w:tplc="1092EDCC">
      <w:numFmt w:val="bullet"/>
      <w:lvlText w:val="•"/>
      <w:lvlJc w:val="left"/>
      <w:pPr>
        <w:ind w:left="8216" w:hanging="365"/>
      </w:pPr>
      <w:rPr>
        <w:rFonts w:hint="default"/>
      </w:rPr>
    </w:lvl>
  </w:abstractNum>
  <w:abstractNum w:abstractNumId="9" w15:restartNumberingAfterBreak="0">
    <w:nsid w:val="16612B82"/>
    <w:multiLevelType w:val="hybridMultilevel"/>
    <w:tmpl w:val="A9BC2E66"/>
    <w:lvl w:ilvl="0" w:tplc="4BEAC5AC">
      <w:start w:val="1"/>
      <w:numFmt w:val="decimal"/>
      <w:lvlText w:val="%1."/>
      <w:lvlJc w:val="left"/>
      <w:pPr>
        <w:ind w:left="1283" w:hanging="356"/>
      </w:pPr>
      <w:rPr>
        <w:rFonts w:ascii="Times New Roman" w:eastAsia="Times New Roman" w:hAnsi="Times New Roman" w:cs="Times New Roman" w:hint="default"/>
        <w:w w:val="101"/>
        <w:sz w:val="24"/>
        <w:szCs w:val="24"/>
      </w:rPr>
    </w:lvl>
    <w:lvl w:ilvl="1" w:tplc="EC3692C0">
      <w:start w:val="1"/>
      <w:numFmt w:val="lowerLetter"/>
      <w:lvlText w:val="%2."/>
      <w:lvlJc w:val="left"/>
      <w:pPr>
        <w:ind w:left="2008" w:hanging="365"/>
      </w:pPr>
      <w:rPr>
        <w:rFonts w:ascii="Times New Roman" w:eastAsia="Times New Roman" w:hAnsi="Times New Roman" w:cs="Times New Roman" w:hint="default"/>
        <w:spacing w:val="-1"/>
        <w:w w:val="100"/>
        <w:sz w:val="24"/>
        <w:szCs w:val="24"/>
      </w:rPr>
    </w:lvl>
    <w:lvl w:ilvl="2" w:tplc="4AE4844E">
      <w:numFmt w:val="bullet"/>
      <w:lvlText w:val="•"/>
      <w:lvlJc w:val="left"/>
      <w:pPr>
        <w:ind w:left="2944" w:hanging="365"/>
      </w:pPr>
      <w:rPr>
        <w:rFonts w:hint="default"/>
      </w:rPr>
    </w:lvl>
    <w:lvl w:ilvl="3" w:tplc="15A0200E">
      <w:numFmt w:val="bullet"/>
      <w:lvlText w:val="•"/>
      <w:lvlJc w:val="left"/>
      <w:pPr>
        <w:ind w:left="3888" w:hanging="365"/>
      </w:pPr>
      <w:rPr>
        <w:rFonts w:hint="default"/>
      </w:rPr>
    </w:lvl>
    <w:lvl w:ilvl="4" w:tplc="24D0AE56">
      <w:numFmt w:val="bullet"/>
      <w:lvlText w:val="•"/>
      <w:lvlJc w:val="left"/>
      <w:pPr>
        <w:ind w:left="4833" w:hanging="365"/>
      </w:pPr>
      <w:rPr>
        <w:rFonts w:hint="default"/>
      </w:rPr>
    </w:lvl>
    <w:lvl w:ilvl="5" w:tplc="9104D40A">
      <w:numFmt w:val="bullet"/>
      <w:lvlText w:val="•"/>
      <w:lvlJc w:val="left"/>
      <w:pPr>
        <w:ind w:left="5777" w:hanging="365"/>
      </w:pPr>
      <w:rPr>
        <w:rFonts w:hint="default"/>
      </w:rPr>
    </w:lvl>
    <w:lvl w:ilvl="6" w:tplc="274CF104">
      <w:numFmt w:val="bullet"/>
      <w:lvlText w:val="•"/>
      <w:lvlJc w:val="left"/>
      <w:pPr>
        <w:ind w:left="6722" w:hanging="365"/>
      </w:pPr>
      <w:rPr>
        <w:rFonts w:hint="default"/>
      </w:rPr>
    </w:lvl>
    <w:lvl w:ilvl="7" w:tplc="D038B1F4">
      <w:numFmt w:val="bullet"/>
      <w:lvlText w:val="•"/>
      <w:lvlJc w:val="left"/>
      <w:pPr>
        <w:ind w:left="7666" w:hanging="365"/>
      </w:pPr>
      <w:rPr>
        <w:rFonts w:hint="default"/>
      </w:rPr>
    </w:lvl>
    <w:lvl w:ilvl="8" w:tplc="701E968E">
      <w:numFmt w:val="bullet"/>
      <w:lvlText w:val="•"/>
      <w:lvlJc w:val="left"/>
      <w:pPr>
        <w:ind w:left="8611" w:hanging="365"/>
      </w:pPr>
      <w:rPr>
        <w:rFonts w:hint="default"/>
      </w:rPr>
    </w:lvl>
  </w:abstractNum>
  <w:abstractNum w:abstractNumId="10" w15:restartNumberingAfterBreak="0">
    <w:nsid w:val="16625A2E"/>
    <w:multiLevelType w:val="hybridMultilevel"/>
    <w:tmpl w:val="B9BA8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76BE1"/>
    <w:multiLevelType w:val="hybridMultilevel"/>
    <w:tmpl w:val="A914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366D2"/>
    <w:multiLevelType w:val="hybridMultilevel"/>
    <w:tmpl w:val="B1800B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85AF6"/>
    <w:multiLevelType w:val="singleLevel"/>
    <w:tmpl w:val="90105332"/>
    <w:lvl w:ilvl="0">
      <w:start w:val="1"/>
      <w:numFmt w:val="decimal"/>
      <w:lvlText w:val="%1."/>
      <w:lvlJc w:val="left"/>
      <w:pPr>
        <w:tabs>
          <w:tab w:val="num" w:pos="720"/>
        </w:tabs>
        <w:ind w:left="720" w:hanging="720"/>
      </w:pPr>
      <w:rPr>
        <w:rFonts w:hint="default"/>
      </w:rPr>
    </w:lvl>
  </w:abstractNum>
  <w:abstractNum w:abstractNumId="14" w15:restartNumberingAfterBreak="0">
    <w:nsid w:val="2F370108"/>
    <w:multiLevelType w:val="hybridMultilevel"/>
    <w:tmpl w:val="708C468E"/>
    <w:lvl w:ilvl="0" w:tplc="04090009">
      <w:start w:val="1"/>
      <w:numFmt w:val="bullet"/>
      <w:lvlText w:val=""/>
      <w:lvlJc w:val="left"/>
      <w:pPr>
        <w:ind w:left="720" w:hanging="360"/>
      </w:pPr>
      <w:rPr>
        <w:rFonts w:ascii="Wingdings" w:hAnsi="Wingdings"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40A7A"/>
    <w:multiLevelType w:val="singleLevel"/>
    <w:tmpl w:val="4808C0DA"/>
    <w:lvl w:ilvl="0">
      <w:start w:val="3"/>
      <w:numFmt w:val="decimal"/>
      <w:lvlText w:val="%1."/>
      <w:lvlJc w:val="left"/>
      <w:pPr>
        <w:tabs>
          <w:tab w:val="num" w:pos="720"/>
        </w:tabs>
        <w:ind w:left="720" w:hanging="720"/>
      </w:pPr>
      <w:rPr>
        <w:rFonts w:hint="default"/>
      </w:rPr>
    </w:lvl>
  </w:abstractNum>
  <w:abstractNum w:abstractNumId="16" w15:restartNumberingAfterBreak="0">
    <w:nsid w:val="35D8549C"/>
    <w:multiLevelType w:val="singleLevel"/>
    <w:tmpl w:val="615A1ECC"/>
    <w:lvl w:ilvl="0">
      <w:start w:val="1"/>
      <w:numFmt w:val="decimal"/>
      <w:lvlText w:val="%1."/>
      <w:lvlJc w:val="left"/>
      <w:pPr>
        <w:tabs>
          <w:tab w:val="num" w:pos="720"/>
        </w:tabs>
        <w:ind w:left="720" w:hanging="720"/>
      </w:pPr>
      <w:rPr>
        <w:rFonts w:hint="default"/>
      </w:rPr>
    </w:lvl>
  </w:abstractNum>
  <w:abstractNum w:abstractNumId="17" w15:restartNumberingAfterBreak="0">
    <w:nsid w:val="3D9F3399"/>
    <w:multiLevelType w:val="hybridMultilevel"/>
    <w:tmpl w:val="73EEF0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A3DB2"/>
    <w:multiLevelType w:val="hybridMultilevel"/>
    <w:tmpl w:val="F386F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92C48"/>
    <w:multiLevelType w:val="hybridMultilevel"/>
    <w:tmpl w:val="DB980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64B11"/>
    <w:multiLevelType w:val="singleLevel"/>
    <w:tmpl w:val="045A6C86"/>
    <w:lvl w:ilvl="0">
      <w:start w:val="1"/>
      <w:numFmt w:val="decimal"/>
      <w:lvlText w:val="%1."/>
      <w:lvlJc w:val="left"/>
      <w:pPr>
        <w:tabs>
          <w:tab w:val="num" w:pos="720"/>
        </w:tabs>
        <w:ind w:left="720" w:hanging="720"/>
      </w:pPr>
      <w:rPr>
        <w:rFonts w:hint="default"/>
      </w:rPr>
    </w:lvl>
  </w:abstractNum>
  <w:abstractNum w:abstractNumId="21" w15:restartNumberingAfterBreak="0">
    <w:nsid w:val="4A334AEB"/>
    <w:multiLevelType w:val="hybridMultilevel"/>
    <w:tmpl w:val="FD3C92D2"/>
    <w:lvl w:ilvl="0" w:tplc="422E38F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B6379"/>
    <w:multiLevelType w:val="hybridMultilevel"/>
    <w:tmpl w:val="F63CDDFA"/>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5AAE7DF0"/>
    <w:multiLevelType w:val="hybridMultilevel"/>
    <w:tmpl w:val="44B064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86642"/>
    <w:multiLevelType w:val="hybridMultilevel"/>
    <w:tmpl w:val="8892B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E0FCD"/>
    <w:multiLevelType w:val="hybridMultilevel"/>
    <w:tmpl w:val="CB4CCAC8"/>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F3CEA"/>
    <w:multiLevelType w:val="singleLevel"/>
    <w:tmpl w:val="2DC4131E"/>
    <w:lvl w:ilvl="0">
      <w:start w:val="3"/>
      <w:numFmt w:val="decimal"/>
      <w:lvlText w:val="%1."/>
      <w:lvlJc w:val="left"/>
      <w:pPr>
        <w:tabs>
          <w:tab w:val="num" w:pos="720"/>
        </w:tabs>
        <w:ind w:left="720" w:hanging="720"/>
      </w:pPr>
      <w:rPr>
        <w:rFonts w:hint="default"/>
      </w:rPr>
    </w:lvl>
  </w:abstractNum>
  <w:abstractNum w:abstractNumId="27" w15:restartNumberingAfterBreak="0">
    <w:nsid w:val="6A36662B"/>
    <w:multiLevelType w:val="hybridMultilevel"/>
    <w:tmpl w:val="C9044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C23D6"/>
    <w:multiLevelType w:val="hybridMultilevel"/>
    <w:tmpl w:val="A3E073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45959"/>
    <w:multiLevelType w:val="hybridMultilevel"/>
    <w:tmpl w:val="3ADEDD36"/>
    <w:lvl w:ilvl="0" w:tplc="44C6DDD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A3023"/>
    <w:multiLevelType w:val="singleLevel"/>
    <w:tmpl w:val="F27E7696"/>
    <w:lvl w:ilvl="0">
      <w:start w:val="1"/>
      <w:numFmt w:val="decimal"/>
      <w:lvlText w:val="%1."/>
      <w:lvlJc w:val="left"/>
      <w:pPr>
        <w:tabs>
          <w:tab w:val="num" w:pos="720"/>
        </w:tabs>
        <w:ind w:left="720" w:hanging="720"/>
      </w:pPr>
      <w:rPr>
        <w:rFonts w:hint="default"/>
      </w:rPr>
    </w:lvl>
  </w:abstractNum>
  <w:abstractNum w:abstractNumId="31" w15:restartNumberingAfterBreak="0">
    <w:nsid w:val="71157061"/>
    <w:multiLevelType w:val="hybridMultilevel"/>
    <w:tmpl w:val="1C287766"/>
    <w:lvl w:ilvl="0" w:tplc="7350356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19569E"/>
    <w:multiLevelType w:val="hybridMultilevel"/>
    <w:tmpl w:val="8B34D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FB40E6"/>
    <w:multiLevelType w:val="hybridMultilevel"/>
    <w:tmpl w:val="1480CF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02D0E"/>
    <w:multiLevelType w:val="hybridMultilevel"/>
    <w:tmpl w:val="18FA99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33DD6"/>
    <w:multiLevelType w:val="hybridMultilevel"/>
    <w:tmpl w:val="DD0813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94FF8"/>
    <w:multiLevelType w:val="hybridMultilevel"/>
    <w:tmpl w:val="57EA2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A3590"/>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876296D"/>
    <w:multiLevelType w:val="hybridMultilevel"/>
    <w:tmpl w:val="0CEE60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E5B2BCD"/>
    <w:multiLevelType w:val="singleLevel"/>
    <w:tmpl w:val="0CDE23CA"/>
    <w:lvl w:ilvl="0">
      <w:start w:val="1"/>
      <w:numFmt w:val="decimal"/>
      <w:lvlText w:val="%1."/>
      <w:lvlJc w:val="left"/>
      <w:pPr>
        <w:tabs>
          <w:tab w:val="num" w:pos="720"/>
        </w:tabs>
        <w:ind w:left="720" w:hanging="720"/>
      </w:pPr>
      <w:rPr>
        <w:rFonts w:hint="default"/>
      </w:rPr>
    </w:lvl>
  </w:abstractNum>
  <w:abstractNum w:abstractNumId="40" w15:restartNumberingAfterBreak="0">
    <w:nsid w:val="7EAF6076"/>
    <w:multiLevelType w:val="hybridMultilevel"/>
    <w:tmpl w:val="0FBE557C"/>
    <w:lvl w:ilvl="0" w:tplc="F8AEEB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3"/>
  </w:num>
  <w:num w:numId="3">
    <w:abstractNumId w:val="16"/>
  </w:num>
  <w:num w:numId="4">
    <w:abstractNumId w:val="30"/>
  </w:num>
  <w:num w:numId="5">
    <w:abstractNumId w:val="15"/>
  </w:num>
  <w:num w:numId="6">
    <w:abstractNumId w:val="26"/>
  </w:num>
  <w:num w:numId="7">
    <w:abstractNumId w:val="1"/>
  </w:num>
  <w:num w:numId="8">
    <w:abstractNumId w:val="37"/>
  </w:num>
  <w:num w:numId="9">
    <w:abstractNumId w:val="3"/>
  </w:num>
  <w:num w:numId="10">
    <w:abstractNumId w:val="32"/>
  </w:num>
  <w:num w:numId="11">
    <w:abstractNumId w:val="20"/>
  </w:num>
  <w:num w:numId="12">
    <w:abstractNumId w:val="17"/>
  </w:num>
  <w:num w:numId="13">
    <w:abstractNumId w:val="12"/>
  </w:num>
  <w:num w:numId="14">
    <w:abstractNumId w:val="36"/>
  </w:num>
  <w:num w:numId="15">
    <w:abstractNumId w:val="35"/>
  </w:num>
  <w:num w:numId="16">
    <w:abstractNumId w:val="2"/>
  </w:num>
  <w:num w:numId="17">
    <w:abstractNumId w:val="38"/>
  </w:num>
  <w:num w:numId="18">
    <w:abstractNumId w:val="40"/>
  </w:num>
  <w:num w:numId="19">
    <w:abstractNumId w:val="0"/>
  </w:num>
  <w:num w:numId="20">
    <w:abstractNumId w:val="27"/>
  </w:num>
  <w:num w:numId="21">
    <w:abstractNumId w:val="22"/>
  </w:num>
  <w:num w:numId="22">
    <w:abstractNumId w:val="9"/>
  </w:num>
  <w:num w:numId="23">
    <w:abstractNumId w:val="8"/>
  </w:num>
  <w:num w:numId="24">
    <w:abstractNumId w:val="14"/>
  </w:num>
  <w:num w:numId="25">
    <w:abstractNumId w:val="21"/>
  </w:num>
  <w:num w:numId="26">
    <w:abstractNumId w:val="31"/>
  </w:num>
  <w:num w:numId="27">
    <w:abstractNumId w:val="4"/>
  </w:num>
  <w:num w:numId="28">
    <w:abstractNumId w:val="29"/>
  </w:num>
  <w:num w:numId="29">
    <w:abstractNumId w:val="18"/>
  </w:num>
  <w:num w:numId="30">
    <w:abstractNumId w:val="34"/>
  </w:num>
  <w:num w:numId="31">
    <w:abstractNumId w:val="7"/>
  </w:num>
  <w:num w:numId="32">
    <w:abstractNumId w:val="5"/>
  </w:num>
  <w:num w:numId="33">
    <w:abstractNumId w:val="19"/>
  </w:num>
  <w:num w:numId="34">
    <w:abstractNumId w:val="24"/>
  </w:num>
  <w:num w:numId="35">
    <w:abstractNumId w:val="23"/>
  </w:num>
  <w:num w:numId="36">
    <w:abstractNumId w:val="28"/>
  </w:num>
  <w:num w:numId="37">
    <w:abstractNumId w:val="33"/>
  </w:num>
  <w:num w:numId="38">
    <w:abstractNumId w:val="25"/>
  </w:num>
  <w:num w:numId="39">
    <w:abstractNumId w:val="6"/>
  </w:num>
  <w:num w:numId="40">
    <w:abstractNumId w:val="1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92"/>
    <w:rsid w:val="000035B6"/>
    <w:rsid w:val="00015C3E"/>
    <w:rsid w:val="000224C0"/>
    <w:rsid w:val="00025ED2"/>
    <w:rsid w:val="000278C6"/>
    <w:rsid w:val="0003750E"/>
    <w:rsid w:val="00040C30"/>
    <w:rsid w:val="00050017"/>
    <w:rsid w:val="0005020F"/>
    <w:rsid w:val="00065556"/>
    <w:rsid w:val="00065592"/>
    <w:rsid w:val="000E6D93"/>
    <w:rsid w:val="000F5829"/>
    <w:rsid w:val="00195D0A"/>
    <w:rsid w:val="001D608C"/>
    <w:rsid w:val="001E5C0B"/>
    <w:rsid w:val="00213467"/>
    <w:rsid w:val="00213A0A"/>
    <w:rsid w:val="002312C3"/>
    <w:rsid w:val="0024202F"/>
    <w:rsid w:val="002446FB"/>
    <w:rsid w:val="00281CF8"/>
    <w:rsid w:val="002D3069"/>
    <w:rsid w:val="002D66B4"/>
    <w:rsid w:val="00315FF4"/>
    <w:rsid w:val="00361266"/>
    <w:rsid w:val="00362290"/>
    <w:rsid w:val="00367F5C"/>
    <w:rsid w:val="003A4143"/>
    <w:rsid w:val="003B5FB3"/>
    <w:rsid w:val="00434C45"/>
    <w:rsid w:val="004355EC"/>
    <w:rsid w:val="00444B51"/>
    <w:rsid w:val="00451D7A"/>
    <w:rsid w:val="004969E0"/>
    <w:rsid w:val="004A3503"/>
    <w:rsid w:val="005F1B75"/>
    <w:rsid w:val="005F3E4F"/>
    <w:rsid w:val="0062269A"/>
    <w:rsid w:val="00625908"/>
    <w:rsid w:val="00695AD5"/>
    <w:rsid w:val="006A4C38"/>
    <w:rsid w:val="00707C78"/>
    <w:rsid w:val="0073322E"/>
    <w:rsid w:val="007B7BCD"/>
    <w:rsid w:val="007C4570"/>
    <w:rsid w:val="007D5C7C"/>
    <w:rsid w:val="007E139B"/>
    <w:rsid w:val="007F25F9"/>
    <w:rsid w:val="007F7798"/>
    <w:rsid w:val="00872CBC"/>
    <w:rsid w:val="008A4435"/>
    <w:rsid w:val="008B2A67"/>
    <w:rsid w:val="00902030"/>
    <w:rsid w:val="00916F20"/>
    <w:rsid w:val="009405A5"/>
    <w:rsid w:val="00945AC0"/>
    <w:rsid w:val="00957B50"/>
    <w:rsid w:val="009709C8"/>
    <w:rsid w:val="00970C47"/>
    <w:rsid w:val="00991AA9"/>
    <w:rsid w:val="009A5D77"/>
    <w:rsid w:val="009D0779"/>
    <w:rsid w:val="009F2A21"/>
    <w:rsid w:val="009F4E04"/>
    <w:rsid w:val="00A037F9"/>
    <w:rsid w:val="00A25F39"/>
    <w:rsid w:val="00A3389A"/>
    <w:rsid w:val="00A638CC"/>
    <w:rsid w:val="00A650F1"/>
    <w:rsid w:val="00A72B20"/>
    <w:rsid w:val="00A75CF5"/>
    <w:rsid w:val="00A830C2"/>
    <w:rsid w:val="00A90C2C"/>
    <w:rsid w:val="00A94168"/>
    <w:rsid w:val="00AA5528"/>
    <w:rsid w:val="00AA7C86"/>
    <w:rsid w:val="00B20267"/>
    <w:rsid w:val="00B66A63"/>
    <w:rsid w:val="00BA0445"/>
    <w:rsid w:val="00BC4D2B"/>
    <w:rsid w:val="00BD377C"/>
    <w:rsid w:val="00BF18B3"/>
    <w:rsid w:val="00C200DB"/>
    <w:rsid w:val="00C205CE"/>
    <w:rsid w:val="00C22159"/>
    <w:rsid w:val="00C32D7C"/>
    <w:rsid w:val="00C50D37"/>
    <w:rsid w:val="00C7213D"/>
    <w:rsid w:val="00C73FCF"/>
    <w:rsid w:val="00C9783F"/>
    <w:rsid w:val="00C97C1C"/>
    <w:rsid w:val="00CC3D92"/>
    <w:rsid w:val="00D07C5C"/>
    <w:rsid w:val="00D24AE1"/>
    <w:rsid w:val="00D43E3E"/>
    <w:rsid w:val="00D7483A"/>
    <w:rsid w:val="00D935F5"/>
    <w:rsid w:val="00D94F48"/>
    <w:rsid w:val="00DA71CB"/>
    <w:rsid w:val="00DC0E38"/>
    <w:rsid w:val="00DD4BEE"/>
    <w:rsid w:val="00E01BFB"/>
    <w:rsid w:val="00E04C32"/>
    <w:rsid w:val="00E23715"/>
    <w:rsid w:val="00E37726"/>
    <w:rsid w:val="00E403B7"/>
    <w:rsid w:val="00E4495F"/>
    <w:rsid w:val="00E4671F"/>
    <w:rsid w:val="00E500F7"/>
    <w:rsid w:val="00E51D21"/>
    <w:rsid w:val="00E63989"/>
    <w:rsid w:val="00E72A42"/>
    <w:rsid w:val="00E915DE"/>
    <w:rsid w:val="00EA6A26"/>
    <w:rsid w:val="00EB2C72"/>
    <w:rsid w:val="00EE5BD5"/>
    <w:rsid w:val="00F27E32"/>
    <w:rsid w:val="00F41927"/>
    <w:rsid w:val="00F51BBA"/>
    <w:rsid w:val="00F578DC"/>
    <w:rsid w:val="00F65BB8"/>
    <w:rsid w:val="00F91461"/>
    <w:rsid w:val="00FA0197"/>
    <w:rsid w:val="00FA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FFA8C"/>
  <w15:chartTrackingRefBased/>
  <w15:docId w15:val="{2F8A6611-20A0-4E75-8408-4D6CC684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both"/>
    </w:pPr>
  </w:style>
  <w:style w:type="character" w:styleId="PageNumber">
    <w:name w:val="page number"/>
    <w:basedOn w:val="DefaultParagraphFont"/>
  </w:style>
  <w:style w:type="paragraph" w:styleId="BodyTextIndent">
    <w:name w:val="Body Text Indent"/>
    <w:basedOn w:val="Normal"/>
    <w:link w:val="BodyTextIndentChar"/>
    <w:rsid w:val="00F578DC"/>
    <w:pPr>
      <w:spacing w:after="120"/>
      <w:ind w:left="360"/>
    </w:pPr>
  </w:style>
  <w:style w:type="character" w:customStyle="1" w:styleId="BodyTextIndentChar">
    <w:name w:val="Body Text Indent Char"/>
    <w:link w:val="BodyTextIndent"/>
    <w:rsid w:val="00F578DC"/>
    <w:rPr>
      <w:sz w:val="24"/>
    </w:rPr>
  </w:style>
  <w:style w:type="character" w:customStyle="1" w:styleId="FooterChar">
    <w:name w:val="Footer Char"/>
    <w:link w:val="Footer"/>
    <w:rsid w:val="00F578DC"/>
    <w:rPr>
      <w:sz w:val="24"/>
    </w:rPr>
  </w:style>
  <w:style w:type="character" w:customStyle="1" w:styleId="BodyTextChar">
    <w:name w:val="Body Text Char"/>
    <w:link w:val="BodyText"/>
    <w:rsid w:val="00C22159"/>
    <w:rPr>
      <w:sz w:val="24"/>
    </w:rPr>
  </w:style>
  <w:style w:type="paragraph" w:styleId="ListParagraph">
    <w:name w:val="List Paragraph"/>
    <w:basedOn w:val="Normal"/>
    <w:uiPriority w:val="34"/>
    <w:qFormat/>
    <w:rsid w:val="00DD4BEE"/>
    <w:pPr>
      <w:ind w:left="720"/>
    </w:pPr>
  </w:style>
  <w:style w:type="paragraph" w:styleId="NoSpacing">
    <w:name w:val="No Spacing"/>
    <w:uiPriority w:val="1"/>
    <w:qFormat/>
    <w:rsid w:val="002446FB"/>
    <w:rPr>
      <w:rFonts w:ascii="Calibri" w:eastAsia="Calibri" w:hAnsi="Calibri"/>
      <w:sz w:val="22"/>
      <w:szCs w:val="22"/>
    </w:rPr>
  </w:style>
  <w:style w:type="character" w:customStyle="1" w:styleId="HeaderChar">
    <w:name w:val="Header Char"/>
    <w:link w:val="Header"/>
    <w:rsid w:val="005F1B75"/>
    <w:rPr>
      <w:sz w:val="24"/>
    </w:rPr>
  </w:style>
  <w:style w:type="paragraph" w:styleId="NormalWeb">
    <w:name w:val="Normal (Web)"/>
    <w:basedOn w:val="Normal"/>
    <w:uiPriority w:val="99"/>
    <w:unhideWhenUsed/>
    <w:rsid w:val="00D24AE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57221F424ED843AF31AC02CD68170B" ma:contentTypeVersion="10" ma:contentTypeDescription="Create a new document." ma:contentTypeScope="" ma:versionID="d60822ae741039e05a712bdb0c428bea">
  <xsd:schema xmlns:xsd="http://www.w3.org/2001/XMLSchema" xmlns:xs="http://www.w3.org/2001/XMLSchema" xmlns:p="http://schemas.microsoft.com/office/2006/metadata/properties" xmlns:ns2="ee7e2692-f041-4f08-aebe-a1a5222bfd1c" targetNamespace="http://schemas.microsoft.com/office/2006/metadata/properties" ma:root="true" ma:fieldsID="35a10a1261fa894de4b96e64df8a8030" ns2:_="">
    <xsd:import namespace="ee7e2692-f041-4f08-aebe-a1a5222bfd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e2692-f041-4f08-aebe-a1a5222bf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099CB4-3DBD-4403-BCCB-8BCF484901DB}">
  <ds:schemaRefs>
    <ds:schemaRef ds:uri="http://schemas.openxmlformats.org/officeDocument/2006/bibliography"/>
  </ds:schemaRefs>
</ds:datastoreItem>
</file>

<file path=customXml/itemProps2.xml><?xml version="1.0" encoding="utf-8"?>
<ds:datastoreItem xmlns:ds="http://schemas.openxmlformats.org/officeDocument/2006/customXml" ds:itemID="{FC505DB1-CE7F-4C69-A72F-F7FCFCDBE772}"/>
</file>

<file path=customXml/itemProps3.xml><?xml version="1.0" encoding="utf-8"?>
<ds:datastoreItem xmlns:ds="http://schemas.openxmlformats.org/officeDocument/2006/customXml" ds:itemID="{6C25F796-93C9-4601-82B4-A84FBE7B96D5}"/>
</file>

<file path=customXml/itemProps4.xml><?xml version="1.0" encoding="utf-8"?>
<ds:datastoreItem xmlns:ds="http://schemas.openxmlformats.org/officeDocument/2006/customXml" ds:itemID="{BD9F8133-876E-47BE-97F3-EC1E0EB32684}"/>
</file>

<file path=docProps/app.xml><?xml version="1.0" encoding="utf-8"?>
<Properties xmlns="http://schemas.openxmlformats.org/officeDocument/2006/extended-properties" xmlns:vt="http://schemas.openxmlformats.org/officeDocument/2006/docPropsVTypes">
  <Template>Normal</Template>
  <TotalTime>8</TotalTime>
  <Pages>3</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NEWCAP, Inc.</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essica Muraski</dc:creator>
  <cp:keywords/>
  <cp:lastModifiedBy>Candy LaCount</cp:lastModifiedBy>
  <cp:revision>5</cp:revision>
  <cp:lastPrinted>2016-10-20T18:32:00Z</cp:lastPrinted>
  <dcterms:created xsi:type="dcterms:W3CDTF">2021-02-04T17:25:00Z</dcterms:created>
  <dcterms:modified xsi:type="dcterms:W3CDTF">2021-02-0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7221F424ED843AF31AC02CD68170B</vt:lpwstr>
  </property>
</Properties>
</file>